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B49F2" w14:textId="77777777" w:rsidR="00F81F64" w:rsidRPr="00721F0E" w:rsidRDefault="00F81F64" w:rsidP="00F81F64">
      <w:pPr>
        <w:spacing w:after="0"/>
        <w:jc w:val="left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 xml:space="preserve">RAZDJEL: 109 MINISTARSTVO  PRAVOSUĐA, UPRAVE I DIGITALNE TRANSFORMACIJE </w:t>
      </w:r>
    </w:p>
    <w:p w14:paraId="5B282750" w14:textId="4F66C4B7" w:rsidR="00093271" w:rsidRPr="00721F0E" w:rsidRDefault="00093271" w:rsidP="00093271">
      <w:pPr>
        <w:spacing w:after="0"/>
        <w:jc w:val="left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>GLAVA: 10945</w:t>
      </w:r>
      <w:r w:rsidR="00F81F64" w:rsidRPr="00721F0E">
        <w:rPr>
          <w:b/>
          <w:sz w:val="24"/>
          <w:szCs w:val="24"/>
        </w:rPr>
        <w:t xml:space="preserve"> DRŽAVNOODVJETNIČKO VIJEĆE</w:t>
      </w:r>
    </w:p>
    <w:p w14:paraId="48FE207A" w14:textId="00CC0B98" w:rsidR="00D95046" w:rsidRPr="00721F0E" w:rsidRDefault="00D95046" w:rsidP="007E2B9C">
      <w:pPr>
        <w:spacing w:after="0"/>
        <w:jc w:val="left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>RKP:</w:t>
      </w:r>
      <w:r w:rsidR="00152405" w:rsidRPr="00721F0E">
        <w:rPr>
          <w:b/>
          <w:sz w:val="24"/>
          <w:szCs w:val="24"/>
        </w:rPr>
        <w:t xml:space="preserve"> </w:t>
      </w:r>
      <w:r w:rsidR="00857587" w:rsidRPr="00721F0E">
        <w:rPr>
          <w:b/>
          <w:sz w:val="24"/>
          <w:szCs w:val="24"/>
        </w:rPr>
        <w:t>47287</w:t>
      </w:r>
    </w:p>
    <w:p w14:paraId="05F89DAD" w14:textId="011F2292" w:rsidR="00D95046" w:rsidRPr="00721F0E" w:rsidRDefault="00D95046" w:rsidP="007E2B9C">
      <w:pPr>
        <w:spacing w:after="0"/>
        <w:jc w:val="left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>OIB:</w:t>
      </w:r>
      <w:r w:rsidR="00152405" w:rsidRPr="00721F0E">
        <w:rPr>
          <w:b/>
          <w:sz w:val="24"/>
          <w:szCs w:val="24"/>
        </w:rPr>
        <w:t xml:space="preserve"> </w:t>
      </w:r>
      <w:r w:rsidR="00911352" w:rsidRPr="00721F0E">
        <w:rPr>
          <w:b/>
          <w:sz w:val="24"/>
          <w:szCs w:val="24"/>
        </w:rPr>
        <w:t>45840051274</w:t>
      </w:r>
    </w:p>
    <w:p w14:paraId="2A0FACC9" w14:textId="77777777" w:rsidR="004E76DC" w:rsidRPr="00721F0E" w:rsidRDefault="004E76DC" w:rsidP="004E76DC">
      <w:pPr>
        <w:spacing w:after="0"/>
        <w:jc w:val="left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 xml:space="preserve">AKTIVNOST: 858001 DRŽAVNOODVJETNIČKO VIJEĆE </w:t>
      </w:r>
    </w:p>
    <w:p w14:paraId="60916898" w14:textId="77777777" w:rsidR="00E32A21" w:rsidRPr="00721F0E" w:rsidRDefault="00E32A21" w:rsidP="00522C64">
      <w:pPr>
        <w:rPr>
          <w:b/>
          <w:sz w:val="24"/>
          <w:szCs w:val="24"/>
        </w:rPr>
      </w:pPr>
    </w:p>
    <w:p w14:paraId="15452BDC" w14:textId="77777777" w:rsidR="00D06DE2" w:rsidRPr="00721F0E" w:rsidRDefault="00D06DE2" w:rsidP="00522C64">
      <w:pPr>
        <w:rPr>
          <w:b/>
          <w:sz w:val="24"/>
          <w:szCs w:val="24"/>
        </w:rPr>
      </w:pPr>
    </w:p>
    <w:p w14:paraId="6E1FB487" w14:textId="07BB92CF" w:rsidR="00E23AB2" w:rsidRPr="00721F0E" w:rsidRDefault="004E76DC" w:rsidP="007A5154">
      <w:pPr>
        <w:jc w:val="center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 xml:space="preserve">OBRAZLOŽENJE </w:t>
      </w:r>
      <w:r w:rsidR="0003603A" w:rsidRPr="00721F0E">
        <w:rPr>
          <w:b/>
          <w:sz w:val="24"/>
          <w:szCs w:val="24"/>
        </w:rPr>
        <w:t xml:space="preserve">POSEBNOG </w:t>
      </w:r>
      <w:r w:rsidRPr="00721F0E">
        <w:rPr>
          <w:b/>
          <w:sz w:val="24"/>
          <w:szCs w:val="24"/>
        </w:rPr>
        <w:t>DIJELA</w:t>
      </w:r>
      <w:r w:rsidR="00C43636" w:rsidRPr="00721F0E">
        <w:rPr>
          <w:b/>
          <w:sz w:val="24"/>
          <w:szCs w:val="24"/>
        </w:rPr>
        <w:t xml:space="preserve"> FINANCIJSKOG PLANA </w:t>
      </w:r>
      <w:r w:rsidR="0043050C" w:rsidRPr="00721F0E">
        <w:rPr>
          <w:b/>
          <w:sz w:val="24"/>
          <w:szCs w:val="24"/>
        </w:rPr>
        <w:t xml:space="preserve">DRŽAVNOODVJETNIČKOG VIJEĆA </w:t>
      </w:r>
      <w:r w:rsidR="008D3A26" w:rsidRPr="00721F0E">
        <w:rPr>
          <w:b/>
          <w:sz w:val="24"/>
          <w:szCs w:val="24"/>
        </w:rPr>
        <w:t>ZA 2026</w:t>
      </w:r>
      <w:r w:rsidR="00670A36" w:rsidRPr="00721F0E">
        <w:rPr>
          <w:b/>
          <w:sz w:val="24"/>
          <w:szCs w:val="24"/>
        </w:rPr>
        <w:t xml:space="preserve">. </w:t>
      </w:r>
      <w:r w:rsidR="008D3A26" w:rsidRPr="00721F0E">
        <w:rPr>
          <w:b/>
          <w:sz w:val="24"/>
          <w:szCs w:val="24"/>
        </w:rPr>
        <w:t xml:space="preserve"> I PROJEKCIJE ZA 2027</w:t>
      </w:r>
      <w:r w:rsidR="00665CAD" w:rsidRPr="00721F0E">
        <w:rPr>
          <w:b/>
          <w:sz w:val="24"/>
          <w:szCs w:val="24"/>
        </w:rPr>
        <w:t xml:space="preserve">. I </w:t>
      </w:r>
      <w:r w:rsidR="008D3A26" w:rsidRPr="00721F0E">
        <w:rPr>
          <w:b/>
          <w:sz w:val="24"/>
          <w:szCs w:val="24"/>
        </w:rPr>
        <w:t>2028</w:t>
      </w:r>
      <w:r w:rsidR="00665CAD" w:rsidRPr="00721F0E">
        <w:rPr>
          <w:b/>
          <w:sz w:val="24"/>
          <w:szCs w:val="24"/>
        </w:rPr>
        <w:t xml:space="preserve">. </w:t>
      </w:r>
    </w:p>
    <w:p w14:paraId="41FBBFD4" w14:textId="77777777" w:rsidR="007A5154" w:rsidRPr="00721F0E" w:rsidRDefault="007A5154" w:rsidP="007A5154">
      <w:pPr>
        <w:jc w:val="center"/>
        <w:rPr>
          <w:b/>
          <w:sz w:val="24"/>
          <w:szCs w:val="24"/>
        </w:rPr>
      </w:pPr>
    </w:p>
    <w:p w14:paraId="71FAFD6E" w14:textId="77777777" w:rsidR="007A5154" w:rsidRPr="00721F0E" w:rsidRDefault="007A5154" w:rsidP="007A5154">
      <w:pPr>
        <w:jc w:val="center"/>
        <w:rPr>
          <w:b/>
          <w:sz w:val="24"/>
          <w:szCs w:val="24"/>
        </w:rPr>
      </w:pPr>
    </w:p>
    <w:p w14:paraId="25021DCE" w14:textId="3A7D1747" w:rsidR="00E23AB2" w:rsidRPr="00721F0E" w:rsidRDefault="00E23AB2" w:rsidP="00E23AB2">
      <w:pPr>
        <w:rPr>
          <w:sz w:val="24"/>
          <w:szCs w:val="24"/>
        </w:rPr>
      </w:pPr>
      <w:r w:rsidRPr="00721F0E">
        <w:rPr>
          <w:sz w:val="24"/>
          <w:szCs w:val="24"/>
        </w:rPr>
        <w:t xml:space="preserve">Sukladno članku 36. Zakona o proračunu (Narodne novine, broj 144/21.), Državnoodvjetničko vijeće sastavilo je </w:t>
      </w:r>
      <w:r w:rsidR="001E1EAC" w:rsidRPr="00721F0E">
        <w:rPr>
          <w:sz w:val="24"/>
          <w:szCs w:val="24"/>
        </w:rPr>
        <w:t>obrazloženje posebnog</w:t>
      </w:r>
      <w:r w:rsidRPr="00721F0E">
        <w:rPr>
          <w:sz w:val="24"/>
          <w:szCs w:val="24"/>
        </w:rPr>
        <w:t xml:space="preserve"> dijela financijskog plana za 2026. i projekcije za 2027. i 2028. </w:t>
      </w:r>
    </w:p>
    <w:p w14:paraId="68A28BDE" w14:textId="268E6F98" w:rsidR="00AC35DF" w:rsidRPr="00721F0E" w:rsidRDefault="00AC35DF" w:rsidP="009E3243">
      <w:pPr>
        <w:spacing w:after="0"/>
        <w:jc w:val="left"/>
        <w:rPr>
          <w:b/>
          <w:sz w:val="24"/>
          <w:szCs w:val="24"/>
        </w:rPr>
      </w:pPr>
    </w:p>
    <w:p w14:paraId="722F6CD2" w14:textId="5D3E322A" w:rsidR="00D1260F" w:rsidRPr="00721F0E" w:rsidRDefault="00D1260F" w:rsidP="00D1260F">
      <w:pPr>
        <w:spacing w:after="0"/>
        <w:jc w:val="left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>PRIHODI I PRIMICI</w:t>
      </w:r>
    </w:p>
    <w:p w14:paraId="30CBD827" w14:textId="77777777" w:rsidR="00860FDC" w:rsidRPr="00721F0E" w:rsidRDefault="00860FDC" w:rsidP="00D1260F">
      <w:pPr>
        <w:spacing w:after="0"/>
        <w:jc w:val="left"/>
        <w:rPr>
          <w:b/>
          <w:sz w:val="24"/>
          <w:szCs w:val="24"/>
        </w:rPr>
      </w:pPr>
    </w:p>
    <w:p w14:paraId="0B0C6778" w14:textId="75EA18F1" w:rsidR="00860FDC" w:rsidRPr="00721F0E" w:rsidRDefault="00D1260F" w:rsidP="00D1260F">
      <w:pPr>
        <w:tabs>
          <w:tab w:val="left" w:pos="3225"/>
        </w:tabs>
        <w:spacing w:after="0"/>
        <w:jc w:val="left"/>
        <w:rPr>
          <w:sz w:val="24"/>
          <w:szCs w:val="24"/>
        </w:rPr>
      </w:pPr>
      <w:r w:rsidRPr="00721F0E">
        <w:rPr>
          <w:sz w:val="24"/>
          <w:szCs w:val="24"/>
        </w:rPr>
        <w:t xml:space="preserve">Izvor financiranja - 11 opći prihodi i primici  </w:t>
      </w:r>
    </w:p>
    <w:p w14:paraId="63C163F1" w14:textId="084786DD" w:rsidR="00D1260F" w:rsidRPr="00721F0E" w:rsidRDefault="00D1260F" w:rsidP="00D1260F">
      <w:pPr>
        <w:spacing w:after="0"/>
        <w:rPr>
          <w:sz w:val="24"/>
          <w:szCs w:val="24"/>
        </w:rPr>
      </w:pPr>
      <w:r w:rsidRPr="00721F0E">
        <w:rPr>
          <w:sz w:val="24"/>
          <w:szCs w:val="24"/>
        </w:rPr>
        <w:t>Pl</w:t>
      </w:r>
      <w:r w:rsidR="00860FDC" w:rsidRPr="00721F0E">
        <w:rPr>
          <w:sz w:val="24"/>
          <w:szCs w:val="24"/>
        </w:rPr>
        <w:t>anirani prihodi i primici u 2026</w:t>
      </w:r>
      <w:r w:rsidRPr="00721F0E">
        <w:rPr>
          <w:sz w:val="24"/>
          <w:szCs w:val="24"/>
        </w:rPr>
        <w:t xml:space="preserve">.  godini iznose </w:t>
      </w:r>
      <w:r w:rsidR="00854F55" w:rsidRPr="00721F0E">
        <w:rPr>
          <w:sz w:val="24"/>
          <w:szCs w:val="24"/>
        </w:rPr>
        <w:t>589.100</w:t>
      </w:r>
      <w:r w:rsidRPr="00721F0E">
        <w:rPr>
          <w:sz w:val="24"/>
          <w:szCs w:val="24"/>
        </w:rPr>
        <w:t xml:space="preserve">,00 eura </w:t>
      </w:r>
    </w:p>
    <w:p w14:paraId="0D23F4FD" w14:textId="0E6FBE96" w:rsidR="00D1260F" w:rsidRPr="00721F0E" w:rsidRDefault="00D1260F" w:rsidP="00D1260F">
      <w:pPr>
        <w:spacing w:after="0"/>
        <w:rPr>
          <w:sz w:val="24"/>
          <w:szCs w:val="24"/>
        </w:rPr>
      </w:pPr>
      <w:r w:rsidRPr="00721F0E">
        <w:rPr>
          <w:sz w:val="24"/>
          <w:szCs w:val="24"/>
        </w:rPr>
        <w:t>Pl</w:t>
      </w:r>
      <w:r w:rsidR="00860FDC" w:rsidRPr="00721F0E">
        <w:rPr>
          <w:sz w:val="24"/>
          <w:szCs w:val="24"/>
        </w:rPr>
        <w:t>anirani prihodi i primici u 2027</w:t>
      </w:r>
      <w:r w:rsidRPr="00721F0E">
        <w:rPr>
          <w:sz w:val="24"/>
          <w:szCs w:val="24"/>
        </w:rPr>
        <w:t xml:space="preserve">.  godini iznose </w:t>
      </w:r>
      <w:r w:rsidR="00854F55" w:rsidRPr="00721F0E">
        <w:rPr>
          <w:sz w:val="24"/>
          <w:szCs w:val="24"/>
        </w:rPr>
        <w:t>593.712</w:t>
      </w:r>
      <w:r w:rsidRPr="00721F0E">
        <w:rPr>
          <w:sz w:val="24"/>
          <w:szCs w:val="24"/>
        </w:rPr>
        <w:t>,00 eura</w:t>
      </w:r>
    </w:p>
    <w:p w14:paraId="377A389F" w14:textId="47A0B7A5" w:rsidR="00D1260F" w:rsidRPr="00721F0E" w:rsidRDefault="00D1260F" w:rsidP="00D1260F">
      <w:pPr>
        <w:spacing w:after="0"/>
        <w:rPr>
          <w:sz w:val="24"/>
          <w:szCs w:val="24"/>
        </w:rPr>
      </w:pPr>
      <w:r w:rsidRPr="00721F0E">
        <w:rPr>
          <w:sz w:val="24"/>
          <w:szCs w:val="24"/>
        </w:rPr>
        <w:t>Pl</w:t>
      </w:r>
      <w:r w:rsidR="00860FDC" w:rsidRPr="00721F0E">
        <w:rPr>
          <w:sz w:val="24"/>
          <w:szCs w:val="24"/>
        </w:rPr>
        <w:t>anirani prihodi i primici u 2028</w:t>
      </w:r>
      <w:r w:rsidRPr="00721F0E">
        <w:rPr>
          <w:sz w:val="24"/>
          <w:szCs w:val="24"/>
        </w:rPr>
        <w:t xml:space="preserve">.  godini iznose </w:t>
      </w:r>
      <w:r w:rsidR="00854F55" w:rsidRPr="00721F0E">
        <w:rPr>
          <w:sz w:val="24"/>
          <w:szCs w:val="24"/>
        </w:rPr>
        <w:t>605.526</w:t>
      </w:r>
      <w:r w:rsidRPr="00721F0E">
        <w:rPr>
          <w:sz w:val="24"/>
          <w:szCs w:val="24"/>
        </w:rPr>
        <w:t>,00 eura</w:t>
      </w:r>
    </w:p>
    <w:p w14:paraId="66393F5F" w14:textId="77777777" w:rsidR="00D1260F" w:rsidRPr="00721F0E" w:rsidRDefault="00D1260F" w:rsidP="009E3243">
      <w:pPr>
        <w:spacing w:after="0"/>
        <w:jc w:val="left"/>
        <w:rPr>
          <w:b/>
          <w:sz w:val="24"/>
          <w:szCs w:val="24"/>
        </w:rPr>
      </w:pPr>
    </w:p>
    <w:p w14:paraId="09388AC9" w14:textId="77777777" w:rsidR="002F18D4" w:rsidRPr="00721F0E" w:rsidRDefault="002F18D4" w:rsidP="002F18D4">
      <w:pPr>
        <w:spacing w:after="0"/>
        <w:rPr>
          <w:sz w:val="24"/>
          <w:szCs w:val="24"/>
        </w:rPr>
      </w:pPr>
      <w:r w:rsidRPr="00721F0E">
        <w:rPr>
          <w:sz w:val="24"/>
          <w:szCs w:val="24"/>
        </w:rPr>
        <w:t>Prihodi i primici za razdoblje od 2026. do 2028. godine odnose se na prihode iz Državnog proračuna (6711 Prihodi iz nadležnog proračuna za financiranje rashoda poslovanja i 6712 Prihodi iz nadležnog proračuna za financiranje rashoda za nabavu nefinancijske imovine), a koji se koriste za podmirenje rashoda poslovanja.</w:t>
      </w:r>
    </w:p>
    <w:p w14:paraId="593102E1" w14:textId="77777777" w:rsidR="002F18D4" w:rsidRPr="00721F0E" w:rsidRDefault="002F18D4" w:rsidP="002F18D4">
      <w:pPr>
        <w:spacing w:after="0"/>
        <w:rPr>
          <w:sz w:val="24"/>
          <w:szCs w:val="24"/>
          <w:lang w:val="hr-HR"/>
        </w:rPr>
      </w:pPr>
      <w:r w:rsidRPr="00721F0E">
        <w:rPr>
          <w:sz w:val="24"/>
          <w:szCs w:val="24"/>
          <w:lang w:val="hr-HR"/>
        </w:rPr>
        <w:t>Prihodi su planirani sukladno zadanim limitima od nadležnog ministarstva i procjeni proračunskog korisnika.</w:t>
      </w:r>
    </w:p>
    <w:p w14:paraId="1DCF1DF3" w14:textId="77777777" w:rsidR="00D06DE2" w:rsidRPr="00721F0E" w:rsidRDefault="00D06DE2" w:rsidP="009E3243">
      <w:pPr>
        <w:spacing w:after="0"/>
        <w:jc w:val="left"/>
        <w:rPr>
          <w:b/>
          <w:sz w:val="24"/>
          <w:szCs w:val="24"/>
        </w:rPr>
      </w:pPr>
    </w:p>
    <w:p w14:paraId="3D411CCB" w14:textId="77777777" w:rsidR="00D1260F" w:rsidRPr="00721F0E" w:rsidRDefault="00D1260F" w:rsidP="009E3243">
      <w:pPr>
        <w:spacing w:after="0"/>
        <w:jc w:val="left"/>
        <w:rPr>
          <w:b/>
          <w:sz w:val="24"/>
          <w:szCs w:val="24"/>
        </w:rPr>
      </w:pPr>
    </w:p>
    <w:p w14:paraId="21543CA6" w14:textId="7F9B9793" w:rsidR="009E3243" w:rsidRPr="00721F0E" w:rsidRDefault="00A70CE3" w:rsidP="009E3243">
      <w:pPr>
        <w:spacing w:after="0"/>
        <w:jc w:val="left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>RASHODI ZA ZAPOSLENE</w:t>
      </w:r>
    </w:p>
    <w:p w14:paraId="0A47CD4C" w14:textId="77777777" w:rsidR="00A70CE3" w:rsidRPr="00721F0E" w:rsidRDefault="00A70CE3" w:rsidP="009E3243">
      <w:pPr>
        <w:spacing w:after="0"/>
        <w:jc w:val="left"/>
        <w:rPr>
          <w:b/>
          <w:sz w:val="24"/>
          <w:szCs w:val="24"/>
        </w:rPr>
      </w:pPr>
    </w:p>
    <w:p w14:paraId="0F12E0BC" w14:textId="6244495D" w:rsidR="00A70CE3" w:rsidRPr="00721F0E" w:rsidRDefault="00A70CE3" w:rsidP="009E3243">
      <w:pPr>
        <w:spacing w:after="0"/>
        <w:jc w:val="left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>PLAĆE I DOPRINOSI NA PLAĆE</w:t>
      </w:r>
    </w:p>
    <w:p w14:paraId="07FF8752" w14:textId="77777777" w:rsidR="00F21256" w:rsidRPr="00721F0E" w:rsidRDefault="00F21256" w:rsidP="009E3243">
      <w:pPr>
        <w:spacing w:after="0"/>
        <w:rPr>
          <w:sz w:val="24"/>
          <w:szCs w:val="24"/>
        </w:rPr>
      </w:pPr>
    </w:p>
    <w:p w14:paraId="26F28038" w14:textId="0C23CC7E" w:rsidR="007A4942" w:rsidRPr="00721F0E" w:rsidRDefault="00B93D2D" w:rsidP="009E3243">
      <w:pPr>
        <w:spacing w:after="0"/>
        <w:rPr>
          <w:sz w:val="24"/>
          <w:szCs w:val="24"/>
        </w:rPr>
      </w:pPr>
      <w:r w:rsidRPr="00721F0E">
        <w:rPr>
          <w:sz w:val="24"/>
          <w:szCs w:val="24"/>
        </w:rPr>
        <w:t>Planiran</w:t>
      </w:r>
      <w:r w:rsidR="00837930" w:rsidRPr="00721F0E">
        <w:rPr>
          <w:sz w:val="24"/>
          <w:szCs w:val="24"/>
        </w:rPr>
        <w:t xml:space="preserve">i rashodi </w:t>
      </w:r>
      <w:r w:rsidRPr="00721F0E">
        <w:rPr>
          <w:sz w:val="24"/>
          <w:szCs w:val="24"/>
        </w:rPr>
        <w:t>za rashode za plaće, prekovremene sate</w:t>
      </w:r>
      <w:r w:rsidR="002C2D13" w:rsidRPr="00721F0E">
        <w:rPr>
          <w:sz w:val="24"/>
          <w:szCs w:val="24"/>
        </w:rPr>
        <w:t xml:space="preserve"> i doprinose na plaće u 2026</w:t>
      </w:r>
      <w:r w:rsidR="003F75D9" w:rsidRPr="00721F0E">
        <w:rPr>
          <w:sz w:val="24"/>
          <w:szCs w:val="24"/>
        </w:rPr>
        <w:t>. godini</w:t>
      </w:r>
      <w:r w:rsidRPr="00721F0E">
        <w:rPr>
          <w:sz w:val="24"/>
          <w:szCs w:val="24"/>
        </w:rPr>
        <w:t xml:space="preserve"> iznos</w:t>
      </w:r>
      <w:r w:rsidR="003F75D9" w:rsidRPr="00721F0E">
        <w:rPr>
          <w:sz w:val="24"/>
          <w:szCs w:val="24"/>
        </w:rPr>
        <w:t xml:space="preserve">e </w:t>
      </w:r>
      <w:r w:rsidR="00EB57D2" w:rsidRPr="00721F0E">
        <w:rPr>
          <w:sz w:val="24"/>
          <w:szCs w:val="24"/>
        </w:rPr>
        <w:t>238.500</w:t>
      </w:r>
      <w:r w:rsidR="003F342B" w:rsidRPr="00721F0E">
        <w:rPr>
          <w:sz w:val="24"/>
          <w:szCs w:val="24"/>
        </w:rPr>
        <w:t>,00</w:t>
      </w:r>
      <w:r w:rsidRPr="00721F0E">
        <w:rPr>
          <w:sz w:val="24"/>
          <w:szCs w:val="24"/>
        </w:rPr>
        <w:t xml:space="preserve"> eura</w:t>
      </w:r>
      <w:r w:rsidR="00F22055" w:rsidRPr="00721F0E">
        <w:rPr>
          <w:sz w:val="24"/>
          <w:szCs w:val="24"/>
        </w:rPr>
        <w:t>,</w:t>
      </w:r>
      <w:r w:rsidR="00027A34" w:rsidRPr="00721F0E">
        <w:rPr>
          <w:sz w:val="24"/>
          <w:szCs w:val="24"/>
        </w:rPr>
        <w:t xml:space="preserve"> u 2027</w:t>
      </w:r>
      <w:r w:rsidR="003F75D9" w:rsidRPr="00721F0E">
        <w:rPr>
          <w:sz w:val="24"/>
          <w:szCs w:val="24"/>
        </w:rPr>
        <w:t xml:space="preserve">. godini iznose </w:t>
      </w:r>
      <w:r w:rsidR="0015233E">
        <w:rPr>
          <w:sz w:val="24"/>
          <w:szCs w:val="24"/>
        </w:rPr>
        <w:t>241.462</w:t>
      </w:r>
      <w:bookmarkStart w:id="0" w:name="_GoBack"/>
      <w:bookmarkEnd w:id="0"/>
      <w:r w:rsidR="000F5016" w:rsidRPr="00721F0E">
        <w:rPr>
          <w:sz w:val="24"/>
          <w:szCs w:val="24"/>
        </w:rPr>
        <w:t>,00</w:t>
      </w:r>
      <w:r w:rsidR="003F75D9" w:rsidRPr="00721F0E">
        <w:rPr>
          <w:sz w:val="24"/>
          <w:szCs w:val="24"/>
        </w:rPr>
        <w:t xml:space="preserve"> eura i u 202</w:t>
      </w:r>
      <w:r w:rsidR="00027A34" w:rsidRPr="00721F0E">
        <w:rPr>
          <w:sz w:val="24"/>
          <w:szCs w:val="24"/>
        </w:rPr>
        <w:t>8</w:t>
      </w:r>
      <w:r w:rsidR="00F91784" w:rsidRPr="00721F0E">
        <w:rPr>
          <w:sz w:val="24"/>
          <w:szCs w:val="24"/>
        </w:rPr>
        <w:t xml:space="preserve">. godini iznose </w:t>
      </w:r>
      <w:r w:rsidR="00463CD6" w:rsidRPr="00721F0E">
        <w:rPr>
          <w:sz w:val="24"/>
          <w:szCs w:val="24"/>
        </w:rPr>
        <w:t>244.726</w:t>
      </w:r>
      <w:r w:rsidR="000F5016" w:rsidRPr="00721F0E">
        <w:rPr>
          <w:sz w:val="24"/>
          <w:szCs w:val="24"/>
        </w:rPr>
        <w:t>,</w:t>
      </w:r>
      <w:r w:rsidR="00F91784" w:rsidRPr="00721F0E">
        <w:rPr>
          <w:sz w:val="24"/>
          <w:szCs w:val="24"/>
        </w:rPr>
        <w:t>00 eura</w:t>
      </w:r>
      <w:r w:rsidR="003F75D9" w:rsidRPr="00721F0E">
        <w:rPr>
          <w:sz w:val="24"/>
          <w:szCs w:val="24"/>
        </w:rPr>
        <w:t>, a</w:t>
      </w:r>
      <w:r w:rsidR="00A638F7" w:rsidRPr="00721F0E">
        <w:rPr>
          <w:sz w:val="24"/>
          <w:szCs w:val="24"/>
        </w:rPr>
        <w:t xml:space="preserve"> odnose se na četiri zaposlena</w:t>
      </w:r>
      <w:r w:rsidR="00C053CA" w:rsidRPr="00721F0E">
        <w:rPr>
          <w:sz w:val="24"/>
          <w:szCs w:val="24"/>
        </w:rPr>
        <w:t xml:space="preserve"> službenika na dan 31</w:t>
      </w:r>
      <w:r w:rsidR="00001F37" w:rsidRPr="00721F0E">
        <w:rPr>
          <w:sz w:val="24"/>
          <w:szCs w:val="24"/>
        </w:rPr>
        <w:t>.</w:t>
      </w:r>
      <w:r w:rsidR="00C053CA" w:rsidRPr="00721F0E">
        <w:rPr>
          <w:sz w:val="24"/>
          <w:szCs w:val="24"/>
        </w:rPr>
        <w:t xml:space="preserve"> </w:t>
      </w:r>
      <w:r w:rsidR="00837930" w:rsidRPr="00721F0E">
        <w:rPr>
          <w:sz w:val="24"/>
          <w:szCs w:val="24"/>
        </w:rPr>
        <w:t>kolovoza 2025</w:t>
      </w:r>
      <w:r w:rsidR="00001F37" w:rsidRPr="00721F0E">
        <w:rPr>
          <w:sz w:val="24"/>
          <w:szCs w:val="24"/>
        </w:rPr>
        <w:t>., uvećan</w:t>
      </w:r>
      <w:r w:rsidR="00F22055" w:rsidRPr="00721F0E">
        <w:rPr>
          <w:sz w:val="24"/>
          <w:szCs w:val="24"/>
        </w:rPr>
        <w:t>a</w:t>
      </w:r>
      <w:r w:rsidR="00F91784" w:rsidRPr="00721F0E">
        <w:rPr>
          <w:sz w:val="24"/>
          <w:szCs w:val="24"/>
        </w:rPr>
        <w:t xml:space="preserve"> za</w:t>
      </w:r>
      <w:r w:rsidRPr="00721F0E">
        <w:rPr>
          <w:sz w:val="24"/>
          <w:szCs w:val="24"/>
        </w:rPr>
        <w:t xml:space="preserve"> </w:t>
      </w:r>
      <w:r w:rsidR="0012396D" w:rsidRPr="00721F0E">
        <w:rPr>
          <w:sz w:val="24"/>
          <w:szCs w:val="24"/>
        </w:rPr>
        <w:t>planirana</w:t>
      </w:r>
      <w:r w:rsidR="00A638F7" w:rsidRPr="00721F0E">
        <w:rPr>
          <w:sz w:val="24"/>
          <w:szCs w:val="24"/>
        </w:rPr>
        <w:t xml:space="preserve"> </w:t>
      </w:r>
      <w:r w:rsidR="00837930" w:rsidRPr="00721F0E">
        <w:rPr>
          <w:sz w:val="24"/>
          <w:szCs w:val="24"/>
        </w:rPr>
        <w:t xml:space="preserve">nova </w:t>
      </w:r>
      <w:r w:rsidR="00A638F7" w:rsidRPr="00721F0E">
        <w:rPr>
          <w:sz w:val="24"/>
          <w:szCs w:val="24"/>
        </w:rPr>
        <w:t>zapošljavanja</w:t>
      </w:r>
      <w:r w:rsidR="003F75D9" w:rsidRPr="00721F0E">
        <w:rPr>
          <w:sz w:val="24"/>
          <w:szCs w:val="24"/>
        </w:rPr>
        <w:t xml:space="preserve"> </w:t>
      </w:r>
      <w:r w:rsidR="006340B5" w:rsidRPr="00721F0E">
        <w:rPr>
          <w:sz w:val="24"/>
          <w:szCs w:val="24"/>
        </w:rPr>
        <w:t>službenika</w:t>
      </w:r>
      <w:r w:rsidR="00C053CA" w:rsidRPr="00721F0E">
        <w:rPr>
          <w:sz w:val="24"/>
          <w:szCs w:val="24"/>
        </w:rPr>
        <w:t>.</w:t>
      </w:r>
    </w:p>
    <w:p w14:paraId="19738A34" w14:textId="77777777" w:rsidR="0029731B" w:rsidRPr="00721F0E" w:rsidRDefault="0029731B" w:rsidP="009E3243">
      <w:pPr>
        <w:spacing w:after="0"/>
        <w:rPr>
          <w:sz w:val="24"/>
          <w:szCs w:val="24"/>
        </w:rPr>
      </w:pPr>
    </w:p>
    <w:p w14:paraId="5727FBDA" w14:textId="77777777" w:rsidR="003E3528" w:rsidRPr="00721F0E" w:rsidRDefault="003E3528" w:rsidP="003E3528">
      <w:pPr>
        <w:tabs>
          <w:tab w:val="left" w:pos="3225"/>
        </w:tabs>
        <w:spacing w:after="0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 xml:space="preserve">OSTALI RASHODI ZA ZAPOSLENE (PRAVA PREMA KOLEKTIVNOM UGOVORU) </w:t>
      </w:r>
    </w:p>
    <w:p w14:paraId="33F5CF4F" w14:textId="77777777" w:rsidR="003E3528" w:rsidRPr="00721F0E" w:rsidRDefault="003E3528" w:rsidP="003E3528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17F5B6DF" w14:textId="3D4C326E" w:rsidR="003E3528" w:rsidRPr="00721F0E" w:rsidRDefault="00446593" w:rsidP="00A0130B">
      <w:pPr>
        <w:tabs>
          <w:tab w:val="left" w:pos="3225"/>
        </w:tabs>
        <w:spacing w:after="0"/>
        <w:rPr>
          <w:sz w:val="24"/>
          <w:szCs w:val="24"/>
        </w:rPr>
      </w:pPr>
      <w:r w:rsidRPr="00721F0E">
        <w:rPr>
          <w:sz w:val="24"/>
          <w:szCs w:val="24"/>
        </w:rPr>
        <w:t>U 202</w:t>
      </w:r>
      <w:r w:rsidR="00A60A3D" w:rsidRPr="00721F0E">
        <w:rPr>
          <w:sz w:val="24"/>
          <w:szCs w:val="24"/>
        </w:rPr>
        <w:t>6</w:t>
      </w:r>
      <w:r w:rsidR="001C157E" w:rsidRPr="00721F0E">
        <w:rPr>
          <w:sz w:val="24"/>
          <w:szCs w:val="24"/>
        </w:rPr>
        <w:t>. godini planirani</w:t>
      </w:r>
      <w:r w:rsidR="003E3528" w:rsidRPr="00721F0E">
        <w:rPr>
          <w:sz w:val="24"/>
          <w:szCs w:val="24"/>
        </w:rPr>
        <w:t xml:space="preserve"> su </w:t>
      </w:r>
      <w:r w:rsidR="001C157E" w:rsidRPr="00721F0E">
        <w:rPr>
          <w:sz w:val="24"/>
          <w:szCs w:val="24"/>
        </w:rPr>
        <w:t>rashodi</w:t>
      </w:r>
      <w:r w:rsidR="003E3528" w:rsidRPr="00721F0E">
        <w:rPr>
          <w:sz w:val="24"/>
          <w:szCs w:val="24"/>
        </w:rPr>
        <w:t xml:space="preserve"> u iznosu od </w:t>
      </w:r>
      <w:r w:rsidR="006B1298" w:rsidRPr="00721F0E">
        <w:rPr>
          <w:sz w:val="24"/>
          <w:szCs w:val="24"/>
        </w:rPr>
        <w:t>12.0</w:t>
      </w:r>
      <w:r w:rsidR="00522C0F" w:rsidRPr="00721F0E">
        <w:rPr>
          <w:sz w:val="24"/>
          <w:szCs w:val="24"/>
        </w:rPr>
        <w:t>00,00 eura, u 202</w:t>
      </w:r>
      <w:r w:rsidR="00A60A3D" w:rsidRPr="00721F0E">
        <w:rPr>
          <w:sz w:val="24"/>
          <w:szCs w:val="24"/>
        </w:rPr>
        <w:t>7</w:t>
      </w:r>
      <w:r w:rsidR="003E3528" w:rsidRPr="00721F0E">
        <w:rPr>
          <w:sz w:val="24"/>
          <w:szCs w:val="24"/>
        </w:rPr>
        <w:t xml:space="preserve">. godini </w:t>
      </w:r>
      <w:r w:rsidR="007A5154" w:rsidRPr="00721F0E">
        <w:rPr>
          <w:sz w:val="24"/>
          <w:szCs w:val="24"/>
        </w:rPr>
        <w:t xml:space="preserve">u iznosu od </w:t>
      </w:r>
      <w:r w:rsidR="00A60A3D" w:rsidRPr="00721F0E">
        <w:rPr>
          <w:sz w:val="24"/>
          <w:szCs w:val="24"/>
        </w:rPr>
        <w:t>12.000,00 eura i u 2028</w:t>
      </w:r>
      <w:r w:rsidR="003E3528" w:rsidRPr="00721F0E">
        <w:rPr>
          <w:sz w:val="24"/>
          <w:szCs w:val="24"/>
        </w:rPr>
        <w:t xml:space="preserve">. godini </w:t>
      </w:r>
      <w:r w:rsidR="007A5154" w:rsidRPr="00721F0E">
        <w:rPr>
          <w:sz w:val="24"/>
          <w:szCs w:val="24"/>
        </w:rPr>
        <w:t xml:space="preserve">u iznosu od </w:t>
      </w:r>
      <w:r w:rsidR="00A60A3D" w:rsidRPr="00721F0E">
        <w:rPr>
          <w:sz w:val="24"/>
          <w:szCs w:val="24"/>
        </w:rPr>
        <w:t>13</w:t>
      </w:r>
      <w:r w:rsidR="006B1298" w:rsidRPr="00721F0E">
        <w:rPr>
          <w:sz w:val="24"/>
          <w:szCs w:val="24"/>
        </w:rPr>
        <w:t xml:space="preserve">.000,00 </w:t>
      </w:r>
      <w:r w:rsidR="008E5132" w:rsidRPr="00721F0E">
        <w:rPr>
          <w:sz w:val="24"/>
          <w:szCs w:val="24"/>
        </w:rPr>
        <w:t>eura</w:t>
      </w:r>
      <w:r w:rsidR="00FE2BFC" w:rsidRPr="00721F0E">
        <w:rPr>
          <w:sz w:val="24"/>
          <w:szCs w:val="24"/>
        </w:rPr>
        <w:t xml:space="preserve"> i to za</w:t>
      </w:r>
      <w:r w:rsidR="003E3528" w:rsidRPr="00721F0E">
        <w:rPr>
          <w:sz w:val="24"/>
          <w:szCs w:val="24"/>
        </w:rPr>
        <w:t xml:space="preserve"> ostale rashode za zaposlene (r</w:t>
      </w:r>
      <w:r w:rsidR="006B1298" w:rsidRPr="00721F0E">
        <w:rPr>
          <w:sz w:val="24"/>
          <w:szCs w:val="24"/>
        </w:rPr>
        <w:t>egres, božićnica, uskrsnica,</w:t>
      </w:r>
      <w:r w:rsidR="003E3528" w:rsidRPr="00721F0E">
        <w:rPr>
          <w:sz w:val="24"/>
          <w:szCs w:val="24"/>
        </w:rPr>
        <w:t xml:space="preserve"> dar</w:t>
      </w:r>
      <w:r w:rsidR="00625194" w:rsidRPr="00721F0E">
        <w:rPr>
          <w:sz w:val="24"/>
          <w:szCs w:val="24"/>
        </w:rPr>
        <w:t xml:space="preserve"> za djecu, jubilarne nagrade</w:t>
      </w:r>
      <w:r w:rsidR="003E3528" w:rsidRPr="00721F0E">
        <w:rPr>
          <w:sz w:val="24"/>
          <w:szCs w:val="24"/>
        </w:rPr>
        <w:t xml:space="preserve"> i pomoći) na temelju broja</w:t>
      </w:r>
      <w:r w:rsidR="00625194" w:rsidRPr="00721F0E">
        <w:rPr>
          <w:sz w:val="24"/>
          <w:szCs w:val="24"/>
        </w:rPr>
        <w:t xml:space="preserve"> navedenih</w:t>
      </w:r>
      <w:r w:rsidR="003E3528" w:rsidRPr="00721F0E">
        <w:rPr>
          <w:sz w:val="24"/>
          <w:szCs w:val="24"/>
        </w:rPr>
        <w:t xml:space="preserve"> </w:t>
      </w:r>
      <w:r w:rsidR="00625194" w:rsidRPr="00721F0E">
        <w:rPr>
          <w:sz w:val="24"/>
          <w:szCs w:val="24"/>
        </w:rPr>
        <w:t>službenika.</w:t>
      </w:r>
    </w:p>
    <w:p w14:paraId="48754D6C" w14:textId="77777777" w:rsidR="003E3528" w:rsidRPr="00721F0E" w:rsidRDefault="003E3528" w:rsidP="009E3243">
      <w:pPr>
        <w:spacing w:after="0"/>
        <w:rPr>
          <w:sz w:val="24"/>
          <w:szCs w:val="24"/>
        </w:rPr>
      </w:pPr>
    </w:p>
    <w:p w14:paraId="6C46A332" w14:textId="77777777" w:rsidR="00A0130B" w:rsidRPr="00721F0E" w:rsidRDefault="00A0130B" w:rsidP="00A0130B">
      <w:pPr>
        <w:tabs>
          <w:tab w:val="left" w:pos="3225"/>
        </w:tabs>
        <w:spacing w:after="0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 xml:space="preserve">RASHODI ZA NAKNADE ZA PRIJEVOZ, ZA RAD NA TERENU I ODVOJENI ŽIVOT </w:t>
      </w:r>
    </w:p>
    <w:p w14:paraId="6CEFA794" w14:textId="77777777" w:rsidR="00A0130B" w:rsidRPr="00721F0E" w:rsidRDefault="00A0130B" w:rsidP="00A0130B">
      <w:pPr>
        <w:tabs>
          <w:tab w:val="left" w:pos="3225"/>
        </w:tabs>
        <w:spacing w:after="0"/>
        <w:rPr>
          <w:sz w:val="24"/>
          <w:szCs w:val="24"/>
        </w:rPr>
      </w:pPr>
    </w:p>
    <w:p w14:paraId="40FCC0B1" w14:textId="761E09F5" w:rsidR="00A0130B" w:rsidRPr="00721F0E" w:rsidRDefault="00A0130B" w:rsidP="00A0130B">
      <w:pPr>
        <w:tabs>
          <w:tab w:val="left" w:pos="3225"/>
        </w:tabs>
        <w:spacing w:after="0"/>
        <w:rPr>
          <w:sz w:val="24"/>
          <w:szCs w:val="24"/>
        </w:rPr>
      </w:pPr>
      <w:r w:rsidRPr="00721F0E">
        <w:rPr>
          <w:sz w:val="24"/>
          <w:szCs w:val="24"/>
        </w:rPr>
        <w:t>Planirana sredstva za rashode za naknade za prijevoz, za rad na</w:t>
      </w:r>
      <w:r w:rsidR="001F39F1" w:rsidRPr="00721F0E">
        <w:rPr>
          <w:sz w:val="24"/>
          <w:szCs w:val="24"/>
        </w:rPr>
        <w:t xml:space="preserve"> terenu i odvojeni život u</w:t>
      </w:r>
      <w:r w:rsidR="00B1558A" w:rsidRPr="00721F0E">
        <w:rPr>
          <w:sz w:val="24"/>
          <w:szCs w:val="24"/>
        </w:rPr>
        <w:t xml:space="preserve"> 2026</w:t>
      </w:r>
      <w:r w:rsidR="001F39F1" w:rsidRPr="00721F0E">
        <w:rPr>
          <w:sz w:val="24"/>
          <w:szCs w:val="24"/>
        </w:rPr>
        <w:t>. godini</w:t>
      </w:r>
      <w:r w:rsidRPr="00721F0E">
        <w:rPr>
          <w:sz w:val="24"/>
          <w:szCs w:val="24"/>
        </w:rPr>
        <w:t xml:space="preserve"> iznose</w:t>
      </w:r>
      <w:r w:rsidR="007416DA" w:rsidRPr="00721F0E">
        <w:rPr>
          <w:sz w:val="24"/>
          <w:szCs w:val="24"/>
        </w:rPr>
        <w:t xml:space="preserve"> </w:t>
      </w:r>
      <w:r w:rsidR="0086743F" w:rsidRPr="00721F0E">
        <w:rPr>
          <w:sz w:val="24"/>
          <w:szCs w:val="24"/>
        </w:rPr>
        <w:t>6</w:t>
      </w:r>
      <w:r w:rsidR="002D675A" w:rsidRPr="00721F0E">
        <w:rPr>
          <w:sz w:val="24"/>
          <w:szCs w:val="24"/>
        </w:rPr>
        <w:t>.000,00</w:t>
      </w:r>
      <w:r w:rsidRPr="00721F0E">
        <w:rPr>
          <w:sz w:val="24"/>
          <w:szCs w:val="24"/>
        </w:rPr>
        <w:t xml:space="preserve"> eura, u 202</w:t>
      </w:r>
      <w:r w:rsidR="00B1558A" w:rsidRPr="00721F0E">
        <w:rPr>
          <w:sz w:val="24"/>
          <w:szCs w:val="24"/>
        </w:rPr>
        <w:t>7</w:t>
      </w:r>
      <w:r w:rsidRPr="00721F0E">
        <w:rPr>
          <w:sz w:val="24"/>
          <w:szCs w:val="24"/>
        </w:rPr>
        <w:t xml:space="preserve">. godini </w:t>
      </w:r>
      <w:r w:rsidR="00D24C0C" w:rsidRPr="00721F0E">
        <w:rPr>
          <w:sz w:val="24"/>
          <w:szCs w:val="24"/>
        </w:rPr>
        <w:t xml:space="preserve">iznose </w:t>
      </w:r>
      <w:r w:rsidR="0086743F" w:rsidRPr="00721F0E">
        <w:rPr>
          <w:sz w:val="24"/>
          <w:szCs w:val="24"/>
        </w:rPr>
        <w:t>6</w:t>
      </w:r>
      <w:r w:rsidR="002D675A" w:rsidRPr="00721F0E">
        <w:rPr>
          <w:sz w:val="24"/>
          <w:szCs w:val="24"/>
        </w:rPr>
        <w:t>.000</w:t>
      </w:r>
      <w:r w:rsidR="00A562FB" w:rsidRPr="00721F0E">
        <w:rPr>
          <w:sz w:val="24"/>
          <w:szCs w:val="24"/>
        </w:rPr>
        <w:t>,00</w:t>
      </w:r>
      <w:r w:rsidR="00B1558A" w:rsidRPr="00721F0E">
        <w:rPr>
          <w:sz w:val="24"/>
          <w:szCs w:val="24"/>
        </w:rPr>
        <w:t xml:space="preserve"> eura i u 2028</w:t>
      </w:r>
      <w:r w:rsidRPr="00721F0E">
        <w:rPr>
          <w:sz w:val="24"/>
          <w:szCs w:val="24"/>
        </w:rPr>
        <w:t xml:space="preserve">. godini </w:t>
      </w:r>
      <w:r w:rsidR="00D24C0C" w:rsidRPr="00721F0E">
        <w:rPr>
          <w:sz w:val="24"/>
          <w:szCs w:val="24"/>
        </w:rPr>
        <w:t>iznose</w:t>
      </w:r>
      <w:r w:rsidR="0086743F" w:rsidRPr="00721F0E">
        <w:rPr>
          <w:sz w:val="24"/>
          <w:szCs w:val="24"/>
        </w:rPr>
        <w:t xml:space="preserve"> 6.3</w:t>
      </w:r>
      <w:r w:rsidR="002B021F" w:rsidRPr="00721F0E">
        <w:rPr>
          <w:sz w:val="24"/>
          <w:szCs w:val="24"/>
        </w:rPr>
        <w:t xml:space="preserve">00,00 </w:t>
      </w:r>
      <w:r w:rsidRPr="00721F0E">
        <w:rPr>
          <w:sz w:val="24"/>
          <w:szCs w:val="24"/>
        </w:rPr>
        <w:t>eura, a odnose se na broj navedenih slu</w:t>
      </w:r>
      <w:r w:rsidR="007D6D8F" w:rsidRPr="00721F0E">
        <w:rPr>
          <w:sz w:val="24"/>
          <w:szCs w:val="24"/>
        </w:rPr>
        <w:t>žbenika koji ostvaruju to pravo sukladno Kolektivnom ugovoru.</w:t>
      </w:r>
    </w:p>
    <w:p w14:paraId="6FF09B81" w14:textId="77777777" w:rsidR="00A0130B" w:rsidRPr="00721F0E" w:rsidRDefault="00A0130B" w:rsidP="009E3243">
      <w:pPr>
        <w:spacing w:after="0"/>
        <w:rPr>
          <w:sz w:val="24"/>
          <w:szCs w:val="24"/>
        </w:rPr>
      </w:pPr>
    </w:p>
    <w:p w14:paraId="4666B3D5" w14:textId="77777777" w:rsidR="00D06DE2" w:rsidRPr="00721F0E" w:rsidRDefault="00D06DE2" w:rsidP="009E3243">
      <w:pPr>
        <w:spacing w:after="0"/>
        <w:rPr>
          <w:sz w:val="24"/>
          <w:szCs w:val="24"/>
        </w:rPr>
      </w:pPr>
    </w:p>
    <w:p w14:paraId="7EE794D2" w14:textId="77777777" w:rsidR="00D06DE2" w:rsidRPr="00721F0E" w:rsidRDefault="00D06DE2" w:rsidP="009E3243">
      <w:pPr>
        <w:spacing w:after="0"/>
        <w:rPr>
          <w:sz w:val="24"/>
          <w:szCs w:val="24"/>
        </w:rPr>
      </w:pPr>
    </w:p>
    <w:p w14:paraId="7C8A9A19" w14:textId="77777777" w:rsidR="00A0130B" w:rsidRPr="00721F0E" w:rsidRDefault="00A0130B" w:rsidP="009E3243">
      <w:pPr>
        <w:spacing w:after="0"/>
        <w:rPr>
          <w:sz w:val="24"/>
          <w:szCs w:val="24"/>
        </w:rPr>
      </w:pPr>
    </w:p>
    <w:p w14:paraId="2AC52823" w14:textId="77777777" w:rsidR="00125CAE" w:rsidRPr="00721F0E" w:rsidRDefault="00125CAE" w:rsidP="00125CAE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 xml:space="preserve">MATERIJALNI RASHODI </w:t>
      </w:r>
    </w:p>
    <w:p w14:paraId="68A1953D" w14:textId="77777777" w:rsidR="00125CAE" w:rsidRPr="00721F0E" w:rsidRDefault="00125CAE" w:rsidP="00125CAE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31CAFFC2" w14:textId="4EAD5B46" w:rsidR="00125CAE" w:rsidRPr="00721F0E" w:rsidRDefault="00202BDF" w:rsidP="00FA4CDF">
      <w:pPr>
        <w:tabs>
          <w:tab w:val="left" w:pos="3225"/>
        </w:tabs>
        <w:spacing w:after="0"/>
        <w:rPr>
          <w:sz w:val="24"/>
          <w:szCs w:val="24"/>
        </w:rPr>
      </w:pPr>
      <w:r w:rsidRPr="00721F0E">
        <w:rPr>
          <w:sz w:val="24"/>
          <w:szCs w:val="24"/>
        </w:rPr>
        <w:t>Materijalni rashodi u 202</w:t>
      </w:r>
      <w:r w:rsidR="00357B5C" w:rsidRPr="00721F0E">
        <w:rPr>
          <w:sz w:val="24"/>
          <w:szCs w:val="24"/>
        </w:rPr>
        <w:t>6</w:t>
      </w:r>
      <w:r w:rsidR="00125CAE" w:rsidRPr="00721F0E">
        <w:rPr>
          <w:sz w:val="24"/>
          <w:szCs w:val="24"/>
        </w:rPr>
        <w:t xml:space="preserve">. godini planirani su u iznosu od </w:t>
      </w:r>
      <w:r w:rsidR="00C8605E" w:rsidRPr="00721F0E">
        <w:rPr>
          <w:sz w:val="24"/>
          <w:szCs w:val="24"/>
        </w:rPr>
        <w:t>330.700</w:t>
      </w:r>
      <w:r w:rsidR="0052133B" w:rsidRPr="00721F0E">
        <w:rPr>
          <w:sz w:val="24"/>
          <w:szCs w:val="24"/>
        </w:rPr>
        <w:t>,00</w:t>
      </w:r>
      <w:r w:rsidRPr="00721F0E">
        <w:rPr>
          <w:sz w:val="24"/>
          <w:szCs w:val="24"/>
        </w:rPr>
        <w:t xml:space="preserve"> eura, u 202</w:t>
      </w:r>
      <w:r w:rsidR="00357B5C" w:rsidRPr="00721F0E">
        <w:rPr>
          <w:sz w:val="24"/>
          <w:szCs w:val="24"/>
        </w:rPr>
        <w:t>7</w:t>
      </w:r>
      <w:r w:rsidR="00125CAE" w:rsidRPr="00721F0E">
        <w:rPr>
          <w:sz w:val="24"/>
          <w:szCs w:val="24"/>
        </w:rPr>
        <w:t xml:space="preserve">. godini u iznosu od </w:t>
      </w:r>
      <w:r w:rsidR="00C8605E" w:rsidRPr="00721F0E">
        <w:rPr>
          <w:sz w:val="24"/>
          <w:szCs w:val="24"/>
        </w:rPr>
        <w:t>332.350</w:t>
      </w:r>
      <w:r w:rsidR="0052133B" w:rsidRPr="00721F0E">
        <w:rPr>
          <w:sz w:val="24"/>
          <w:szCs w:val="24"/>
        </w:rPr>
        <w:t>,</w:t>
      </w:r>
      <w:r w:rsidRPr="00721F0E">
        <w:rPr>
          <w:sz w:val="24"/>
          <w:szCs w:val="24"/>
        </w:rPr>
        <w:t>00 eura i u 202</w:t>
      </w:r>
      <w:r w:rsidR="00357B5C" w:rsidRPr="00721F0E">
        <w:rPr>
          <w:sz w:val="24"/>
          <w:szCs w:val="24"/>
        </w:rPr>
        <w:t>8</w:t>
      </w:r>
      <w:r w:rsidR="00125CAE" w:rsidRPr="00721F0E">
        <w:rPr>
          <w:sz w:val="24"/>
          <w:szCs w:val="24"/>
        </w:rPr>
        <w:t xml:space="preserve">. godini u iznosu od </w:t>
      </w:r>
      <w:r w:rsidR="00C8605E" w:rsidRPr="00721F0E">
        <w:rPr>
          <w:sz w:val="24"/>
          <w:szCs w:val="24"/>
        </w:rPr>
        <w:t>339.800</w:t>
      </w:r>
      <w:r w:rsidRPr="00721F0E">
        <w:rPr>
          <w:sz w:val="24"/>
          <w:szCs w:val="24"/>
        </w:rPr>
        <w:t>,00</w:t>
      </w:r>
      <w:r w:rsidR="00125CAE" w:rsidRPr="00721F0E">
        <w:rPr>
          <w:sz w:val="24"/>
          <w:szCs w:val="24"/>
        </w:rPr>
        <w:t xml:space="preserve"> eura.</w:t>
      </w:r>
    </w:p>
    <w:p w14:paraId="306848D7" w14:textId="77777777" w:rsidR="00944E0E" w:rsidRPr="00721F0E" w:rsidRDefault="00944E0E" w:rsidP="00FA4CDF">
      <w:pPr>
        <w:tabs>
          <w:tab w:val="left" w:pos="3225"/>
        </w:tabs>
        <w:spacing w:after="0"/>
        <w:rPr>
          <w:sz w:val="24"/>
          <w:szCs w:val="24"/>
        </w:rPr>
      </w:pPr>
    </w:p>
    <w:p w14:paraId="2EC8C2A9" w14:textId="63C1B757" w:rsidR="00C243A7" w:rsidRPr="00721F0E" w:rsidRDefault="00125CAE" w:rsidP="00FA4CDF">
      <w:pPr>
        <w:tabs>
          <w:tab w:val="left" w:pos="3225"/>
        </w:tabs>
        <w:spacing w:after="0"/>
        <w:rPr>
          <w:sz w:val="24"/>
          <w:szCs w:val="24"/>
        </w:rPr>
      </w:pPr>
      <w:r w:rsidRPr="00721F0E">
        <w:rPr>
          <w:sz w:val="24"/>
          <w:szCs w:val="24"/>
        </w:rPr>
        <w:t>Prijedlog povećanja materijalni rashoda</w:t>
      </w:r>
      <w:r w:rsidR="00246552" w:rsidRPr="00721F0E">
        <w:rPr>
          <w:sz w:val="24"/>
          <w:szCs w:val="24"/>
        </w:rPr>
        <w:t xml:space="preserve"> </w:t>
      </w:r>
      <w:r w:rsidR="00AE5CEE" w:rsidRPr="00721F0E">
        <w:rPr>
          <w:sz w:val="24"/>
          <w:szCs w:val="24"/>
        </w:rPr>
        <w:t>u odnosu na prethodnu</w:t>
      </w:r>
      <w:r w:rsidR="005842EA" w:rsidRPr="00721F0E">
        <w:rPr>
          <w:sz w:val="24"/>
          <w:szCs w:val="24"/>
        </w:rPr>
        <w:t xml:space="preserve"> 2025</w:t>
      </w:r>
      <w:r w:rsidR="00FE6449" w:rsidRPr="00721F0E">
        <w:rPr>
          <w:sz w:val="24"/>
          <w:szCs w:val="24"/>
        </w:rPr>
        <w:t>.</w:t>
      </w:r>
      <w:r w:rsidR="00AE5CEE" w:rsidRPr="00721F0E">
        <w:rPr>
          <w:sz w:val="24"/>
          <w:szCs w:val="24"/>
        </w:rPr>
        <w:t xml:space="preserve"> godinu </w:t>
      </w:r>
      <w:r w:rsidRPr="00721F0E">
        <w:rPr>
          <w:sz w:val="24"/>
          <w:szCs w:val="24"/>
        </w:rPr>
        <w:t xml:space="preserve">najviše se odnosi na rashode za </w:t>
      </w:r>
      <w:r w:rsidR="00FD4AEF" w:rsidRPr="00721F0E">
        <w:rPr>
          <w:sz w:val="24"/>
          <w:szCs w:val="24"/>
        </w:rPr>
        <w:t>službena putovanja,</w:t>
      </w:r>
      <w:r w:rsidR="005E3692" w:rsidRPr="00721F0E">
        <w:rPr>
          <w:sz w:val="24"/>
          <w:szCs w:val="24"/>
        </w:rPr>
        <w:t xml:space="preserve"> naknade za prijevoz, za rad na terenu i odvojeni život, stručno usavršavanje zaposlenika, </w:t>
      </w:r>
      <w:r w:rsidR="00FD4AEF" w:rsidRPr="00721F0E">
        <w:rPr>
          <w:sz w:val="24"/>
          <w:szCs w:val="24"/>
        </w:rPr>
        <w:t xml:space="preserve">uredski materijal, </w:t>
      </w:r>
      <w:r w:rsidRPr="00721F0E">
        <w:rPr>
          <w:sz w:val="24"/>
          <w:szCs w:val="24"/>
        </w:rPr>
        <w:t>usluge telefona, pošte i prijevoza,</w:t>
      </w:r>
      <w:r w:rsidR="005842EA" w:rsidRPr="00721F0E">
        <w:rPr>
          <w:sz w:val="24"/>
          <w:szCs w:val="24"/>
        </w:rPr>
        <w:t xml:space="preserve"> usluge promidžbe i informiranja (</w:t>
      </w:r>
      <w:r w:rsidR="005842EA" w:rsidRPr="00721F0E">
        <w:rPr>
          <w:sz w:val="24"/>
          <w:szCs w:val="24"/>
          <w:shd w:val="clear" w:color="auto" w:fill="FFFFFF"/>
        </w:rPr>
        <w:t>objava </w:t>
      </w:r>
      <w:r w:rsidR="005842EA" w:rsidRPr="00721F0E">
        <w:rPr>
          <w:bCs/>
          <w:sz w:val="24"/>
          <w:szCs w:val="24"/>
          <w:shd w:val="clear" w:color="auto" w:fill="FFFFFF"/>
        </w:rPr>
        <w:t>oglas za</w:t>
      </w:r>
      <w:r w:rsidR="005842EA" w:rsidRPr="00721F0E">
        <w:rPr>
          <w:sz w:val="24"/>
          <w:szCs w:val="24"/>
          <w:shd w:val="clear" w:color="auto" w:fill="FFFFFF"/>
        </w:rPr>
        <w:t xml:space="preserve"> slobodna radna mjesta zamjenika državnih odvjetnika </w:t>
      </w:r>
      <w:r w:rsidR="005842EA" w:rsidRPr="00721F0E">
        <w:rPr>
          <w:bCs/>
          <w:sz w:val="24"/>
          <w:szCs w:val="24"/>
          <w:shd w:val="clear" w:color="auto" w:fill="FFFFFF"/>
        </w:rPr>
        <w:t>u Narodnim novinam</w:t>
      </w:r>
      <w:r w:rsidR="00E406A5" w:rsidRPr="00721F0E">
        <w:rPr>
          <w:bCs/>
          <w:sz w:val="24"/>
          <w:szCs w:val="24"/>
          <w:shd w:val="clear" w:color="auto" w:fill="FFFFFF"/>
        </w:rPr>
        <w:t xml:space="preserve"> sukladno postojećem zakonskom okviru</w:t>
      </w:r>
      <w:r w:rsidR="005842EA" w:rsidRPr="00721F0E">
        <w:rPr>
          <w:bCs/>
          <w:sz w:val="24"/>
          <w:szCs w:val="24"/>
          <w:shd w:val="clear" w:color="auto" w:fill="FFFFFF"/>
        </w:rPr>
        <w:t>)</w:t>
      </w:r>
      <w:r w:rsidR="00E406A5" w:rsidRPr="00721F0E">
        <w:rPr>
          <w:bCs/>
          <w:sz w:val="24"/>
          <w:szCs w:val="24"/>
          <w:shd w:val="clear" w:color="auto" w:fill="FFFFFF"/>
        </w:rPr>
        <w:t xml:space="preserve">, </w:t>
      </w:r>
      <w:r w:rsidR="005842EA" w:rsidRPr="00721F0E">
        <w:rPr>
          <w:sz w:val="24"/>
          <w:szCs w:val="24"/>
        </w:rPr>
        <w:t>računalne usluge</w:t>
      </w:r>
      <w:r w:rsidR="00E406A5" w:rsidRPr="00721F0E">
        <w:rPr>
          <w:sz w:val="24"/>
          <w:szCs w:val="24"/>
        </w:rPr>
        <w:t xml:space="preserve"> (rashodi za računalne usluge su veći zbog održavanja programa za vođenje uredskog poslovanja)</w:t>
      </w:r>
      <w:r w:rsidR="00E216A0" w:rsidRPr="00721F0E">
        <w:rPr>
          <w:sz w:val="24"/>
          <w:szCs w:val="24"/>
        </w:rPr>
        <w:t xml:space="preserve"> i</w:t>
      </w:r>
      <w:r w:rsidR="00FD4AEF" w:rsidRPr="00721F0E">
        <w:rPr>
          <w:sz w:val="24"/>
          <w:szCs w:val="24"/>
        </w:rPr>
        <w:t xml:space="preserve"> </w:t>
      </w:r>
      <w:r w:rsidR="00E216A0" w:rsidRPr="00721F0E">
        <w:rPr>
          <w:sz w:val="24"/>
          <w:szCs w:val="24"/>
        </w:rPr>
        <w:t>naknada</w:t>
      </w:r>
      <w:r w:rsidRPr="00721F0E">
        <w:rPr>
          <w:sz w:val="24"/>
          <w:szCs w:val="24"/>
        </w:rPr>
        <w:t xml:space="preserve"> za rad članova</w:t>
      </w:r>
      <w:r w:rsidR="00C64316" w:rsidRPr="00721F0E">
        <w:rPr>
          <w:sz w:val="24"/>
          <w:szCs w:val="24"/>
        </w:rPr>
        <w:t xml:space="preserve"> Državnoodvjetničkog vijeća i troškova službenih putovanja na sjednice.</w:t>
      </w:r>
    </w:p>
    <w:p w14:paraId="20D58E3C" w14:textId="69CA90D9" w:rsidR="00D93021" w:rsidRPr="00721F0E" w:rsidRDefault="00D93021" w:rsidP="00FA4CDF">
      <w:pPr>
        <w:tabs>
          <w:tab w:val="left" w:pos="3225"/>
        </w:tabs>
        <w:spacing w:after="0"/>
        <w:rPr>
          <w:sz w:val="24"/>
          <w:szCs w:val="24"/>
        </w:rPr>
      </w:pPr>
      <w:r w:rsidRPr="00721F0E">
        <w:rPr>
          <w:sz w:val="24"/>
          <w:szCs w:val="24"/>
        </w:rPr>
        <w:t>Poštanske usluge i telekomunikacijske usluge</w:t>
      </w:r>
      <w:r w:rsidR="009D7403" w:rsidRPr="00721F0E">
        <w:rPr>
          <w:sz w:val="24"/>
          <w:szCs w:val="24"/>
        </w:rPr>
        <w:t xml:space="preserve"> i zakupnine i najamnine</w:t>
      </w:r>
      <w:r w:rsidRPr="00721F0E">
        <w:rPr>
          <w:sz w:val="24"/>
          <w:szCs w:val="24"/>
        </w:rPr>
        <w:t xml:space="preserve"> temelje se na pojedinačnim ugovorima javne nabave zaključenim temeljem Okvirnih sporazuma Središnjeg državnog ureda za javnu nabavu.</w:t>
      </w:r>
    </w:p>
    <w:p w14:paraId="3FBB0242" w14:textId="77777777" w:rsidR="00125CAE" w:rsidRPr="00721F0E" w:rsidRDefault="00125CAE" w:rsidP="00125CAE">
      <w:pPr>
        <w:tabs>
          <w:tab w:val="left" w:pos="3225"/>
        </w:tabs>
        <w:spacing w:after="0"/>
        <w:rPr>
          <w:sz w:val="24"/>
          <w:szCs w:val="24"/>
        </w:rPr>
      </w:pPr>
    </w:p>
    <w:p w14:paraId="04526E3B" w14:textId="77777777" w:rsidR="00125CAE" w:rsidRPr="00721F0E" w:rsidRDefault="00125CAE" w:rsidP="00125CAE">
      <w:pPr>
        <w:tabs>
          <w:tab w:val="left" w:pos="3225"/>
        </w:tabs>
        <w:spacing w:after="0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 xml:space="preserve">TEKUĆE ODRŽAVANJE </w:t>
      </w:r>
    </w:p>
    <w:p w14:paraId="695B6F26" w14:textId="77777777" w:rsidR="00125CAE" w:rsidRPr="00721F0E" w:rsidRDefault="00125CAE" w:rsidP="00125CAE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14DC71EF" w14:textId="39DB6758" w:rsidR="00253879" w:rsidRPr="00721F0E" w:rsidRDefault="00125CAE" w:rsidP="00125CAE">
      <w:pPr>
        <w:tabs>
          <w:tab w:val="left" w:pos="3225"/>
        </w:tabs>
        <w:spacing w:after="0"/>
        <w:rPr>
          <w:sz w:val="24"/>
          <w:szCs w:val="24"/>
        </w:rPr>
      </w:pPr>
      <w:r w:rsidRPr="00721F0E">
        <w:rPr>
          <w:sz w:val="24"/>
          <w:szCs w:val="24"/>
        </w:rPr>
        <w:t>Rashodi za tekuće i</w:t>
      </w:r>
      <w:r w:rsidR="0041671B" w:rsidRPr="00721F0E">
        <w:rPr>
          <w:sz w:val="24"/>
          <w:szCs w:val="24"/>
        </w:rPr>
        <w:t xml:space="preserve"> investicijsko održavanje u 2026</w:t>
      </w:r>
      <w:r w:rsidRPr="00721F0E">
        <w:rPr>
          <w:sz w:val="24"/>
          <w:szCs w:val="24"/>
        </w:rPr>
        <w:t xml:space="preserve">. </w:t>
      </w:r>
      <w:r w:rsidR="00253879" w:rsidRPr="00721F0E">
        <w:rPr>
          <w:sz w:val="24"/>
          <w:szCs w:val="24"/>
        </w:rPr>
        <w:t xml:space="preserve">godini iznose </w:t>
      </w:r>
      <w:r w:rsidR="00CE0250" w:rsidRPr="00721F0E">
        <w:rPr>
          <w:sz w:val="24"/>
          <w:szCs w:val="24"/>
        </w:rPr>
        <w:t>3.</w:t>
      </w:r>
      <w:r w:rsidR="0041671B" w:rsidRPr="00721F0E">
        <w:rPr>
          <w:sz w:val="24"/>
          <w:szCs w:val="24"/>
        </w:rPr>
        <w:t>000</w:t>
      </w:r>
      <w:r w:rsidR="00CD6BE3" w:rsidRPr="00721F0E">
        <w:rPr>
          <w:sz w:val="24"/>
          <w:szCs w:val="24"/>
        </w:rPr>
        <w:t>,00</w:t>
      </w:r>
      <w:r w:rsidR="00253879" w:rsidRPr="00721F0E">
        <w:rPr>
          <w:sz w:val="24"/>
          <w:szCs w:val="24"/>
        </w:rPr>
        <w:t xml:space="preserve"> eura, u</w:t>
      </w:r>
      <w:r w:rsidR="00E561D8" w:rsidRPr="00721F0E">
        <w:rPr>
          <w:sz w:val="24"/>
          <w:szCs w:val="24"/>
        </w:rPr>
        <w:t xml:space="preserve"> 2027</w:t>
      </w:r>
      <w:r w:rsidRPr="00721F0E">
        <w:rPr>
          <w:sz w:val="24"/>
          <w:szCs w:val="24"/>
        </w:rPr>
        <w:t>. godini iznose</w:t>
      </w:r>
      <w:r w:rsidR="00744107" w:rsidRPr="00721F0E">
        <w:rPr>
          <w:sz w:val="24"/>
          <w:szCs w:val="24"/>
        </w:rPr>
        <w:t xml:space="preserve"> </w:t>
      </w:r>
      <w:r w:rsidR="00E561D8" w:rsidRPr="00721F0E">
        <w:rPr>
          <w:sz w:val="24"/>
          <w:szCs w:val="24"/>
        </w:rPr>
        <w:t>3</w:t>
      </w:r>
      <w:r w:rsidR="00CE0250" w:rsidRPr="00721F0E">
        <w:rPr>
          <w:sz w:val="24"/>
          <w:szCs w:val="24"/>
        </w:rPr>
        <w:t>.0</w:t>
      </w:r>
      <w:r w:rsidR="00CD6BE3" w:rsidRPr="00721F0E">
        <w:rPr>
          <w:sz w:val="24"/>
          <w:szCs w:val="24"/>
        </w:rPr>
        <w:t>00,00</w:t>
      </w:r>
      <w:r w:rsidR="00253879" w:rsidRPr="00721F0E">
        <w:rPr>
          <w:sz w:val="24"/>
          <w:szCs w:val="24"/>
        </w:rPr>
        <w:t xml:space="preserve"> eura i</w:t>
      </w:r>
      <w:r w:rsidR="00E561D8" w:rsidRPr="00721F0E">
        <w:rPr>
          <w:sz w:val="24"/>
          <w:szCs w:val="24"/>
        </w:rPr>
        <w:t xml:space="preserve"> u 2028</w:t>
      </w:r>
      <w:r w:rsidRPr="00721F0E">
        <w:rPr>
          <w:sz w:val="24"/>
          <w:szCs w:val="24"/>
        </w:rPr>
        <w:t xml:space="preserve">. godini iznose </w:t>
      </w:r>
      <w:r w:rsidR="00E561D8" w:rsidRPr="00721F0E">
        <w:rPr>
          <w:sz w:val="24"/>
          <w:szCs w:val="24"/>
        </w:rPr>
        <w:t>3</w:t>
      </w:r>
      <w:r w:rsidR="00744107" w:rsidRPr="00721F0E">
        <w:rPr>
          <w:sz w:val="24"/>
          <w:szCs w:val="24"/>
        </w:rPr>
        <w:t>.2</w:t>
      </w:r>
      <w:r w:rsidR="00CD6BE3" w:rsidRPr="00721F0E">
        <w:rPr>
          <w:sz w:val="24"/>
          <w:szCs w:val="24"/>
        </w:rPr>
        <w:t>00</w:t>
      </w:r>
      <w:r w:rsidR="00253879" w:rsidRPr="00721F0E">
        <w:rPr>
          <w:sz w:val="24"/>
          <w:szCs w:val="24"/>
        </w:rPr>
        <w:t>,00</w:t>
      </w:r>
      <w:r w:rsidRPr="00721F0E">
        <w:rPr>
          <w:sz w:val="24"/>
          <w:szCs w:val="24"/>
        </w:rPr>
        <w:t xml:space="preserve"> eura.</w:t>
      </w:r>
    </w:p>
    <w:p w14:paraId="407FC0BA" w14:textId="33084CD3" w:rsidR="00125CAE" w:rsidRPr="00721F0E" w:rsidRDefault="00125CAE" w:rsidP="00125CAE">
      <w:pPr>
        <w:tabs>
          <w:tab w:val="left" w:pos="3225"/>
        </w:tabs>
        <w:spacing w:after="0"/>
        <w:rPr>
          <w:sz w:val="24"/>
          <w:szCs w:val="24"/>
        </w:rPr>
      </w:pPr>
      <w:r w:rsidRPr="00721F0E">
        <w:rPr>
          <w:sz w:val="24"/>
          <w:szCs w:val="24"/>
        </w:rPr>
        <w:t xml:space="preserve">Planirani rashodi odnose se na </w:t>
      </w:r>
      <w:r w:rsidR="00921729" w:rsidRPr="00721F0E">
        <w:rPr>
          <w:sz w:val="24"/>
          <w:szCs w:val="24"/>
        </w:rPr>
        <w:t>poprav</w:t>
      </w:r>
      <w:r w:rsidRPr="00721F0E">
        <w:rPr>
          <w:sz w:val="24"/>
          <w:szCs w:val="24"/>
        </w:rPr>
        <w:t xml:space="preserve">ke </w:t>
      </w:r>
      <w:r w:rsidR="00847BE2" w:rsidRPr="00721F0E">
        <w:rPr>
          <w:sz w:val="24"/>
          <w:szCs w:val="24"/>
        </w:rPr>
        <w:t>kopir</w:t>
      </w:r>
      <w:r w:rsidR="00F23011" w:rsidRPr="00721F0E">
        <w:rPr>
          <w:sz w:val="24"/>
          <w:szCs w:val="24"/>
        </w:rPr>
        <w:t xml:space="preserve">nog uređaja, računala </w:t>
      </w:r>
      <w:r w:rsidR="00847BE2" w:rsidRPr="00721F0E">
        <w:rPr>
          <w:sz w:val="24"/>
          <w:szCs w:val="24"/>
        </w:rPr>
        <w:t xml:space="preserve">i pisača </w:t>
      </w:r>
      <w:r w:rsidRPr="00721F0E">
        <w:rPr>
          <w:sz w:val="24"/>
          <w:szCs w:val="24"/>
        </w:rPr>
        <w:t>i druge usluge</w:t>
      </w:r>
      <w:r w:rsidR="00510D31" w:rsidRPr="00721F0E">
        <w:rPr>
          <w:sz w:val="24"/>
          <w:szCs w:val="24"/>
        </w:rPr>
        <w:t xml:space="preserve"> tekućeg i investicijskog</w:t>
      </w:r>
      <w:r w:rsidRPr="00721F0E">
        <w:rPr>
          <w:sz w:val="24"/>
          <w:szCs w:val="24"/>
        </w:rPr>
        <w:t xml:space="preserve"> održavanja.</w:t>
      </w:r>
    </w:p>
    <w:p w14:paraId="48E0E1FC" w14:textId="77777777" w:rsidR="00D917F5" w:rsidRPr="00721F0E" w:rsidRDefault="00D917F5" w:rsidP="00125CAE">
      <w:pPr>
        <w:tabs>
          <w:tab w:val="left" w:pos="3225"/>
        </w:tabs>
        <w:spacing w:after="0"/>
        <w:rPr>
          <w:sz w:val="24"/>
          <w:szCs w:val="24"/>
        </w:rPr>
      </w:pPr>
    </w:p>
    <w:p w14:paraId="713C0C6B" w14:textId="77777777" w:rsidR="000C3FC7" w:rsidRPr="00721F0E" w:rsidRDefault="000C3FC7" w:rsidP="00125CAE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</w:p>
    <w:p w14:paraId="00118819" w14:textId="31D9167A" w:rsidR="00125CAE" w:rsidRPr="00721F0E" w:rsidRDefault="00125CAE" w:rsidP="00125CAE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  <w:r w:rsidRPr="00721F0E">
        <w:rPr>
          <w:b/>
          <w:sz w:val="24"/>
          <w:szCs w:val="24"/>
        </w:rPr>
        <w:t>RASHODI ZA NABAVU</w:t>
      </w:r>
      <w:r w:rsidR="009D2301" w:rsidRPr="00721F0E">
        <w:rPr>
          <w:b/>
          <w:sz w:val="24"/>
          <w:szCs w:val="24"/>
        </w:rPr>
        <w:t xml:space="preserve"> PROIZVEDENE DUGOTRAJNE IMOVINE </w:t>
      </w:r>
      <w:r w:rsidRPr="00721F0E">
        <w:rPr>
          <w:b/>
          <w:sz w:val="24"/>
          <w:szCs w:val="24"/>
        </w:rPr>
        <w:t xml:space="preserve"> </w:t>
      </w:r>
    </w:p>
    <w:p w14:paraId="3B9EE978" w14:textId="77777777" w:rsidR="00125CAE" w:rsidRPr="00721F0E" w:rsidRDefault="00125CAE" w:rsidP="00125CAE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56E50387" w14:textId="61E5810C" w:rsidR="00125CAE" w:rsidRPr="00721F0E" w:rsidRDefault="00125CAE" w:rsidP="003750DA">
      <w:pPr>
        <w:tabs>
          <w:tab w:val="left" w:pos="3225"/>
        </w:tabs>
        <w:spacing w:after="0"/>
        <w:rPr>
          <w:sz w:val="24"/>
          <w:szCs w:val="24"/>
        </w:rPr>
      </w:pPr>
      <w:r w:rsidRPr="00721F0E">
        <w:rPr>
          <w:sz w:val="24"/>
          <w:szCs w:val="24"/>
        </w:rPr>
        <w:t>Rashodi za naba</w:t>
      </w:r>
      <w:r w:rsidR="00A82AD6" w:rsidRPr="00721F0E">
        <w:rPr>
          <w:sz w:val="24"/>
          <w:szCs w:val="24"/>
        </w:rPr>
        <w:t xml:space="preserve">vu </w:t>
      </w:r>
      <w:r w:rsidR="009D2301" w:rsidRPr="00721F0E">
        <w:rPr>
          <w:sz w:val="24"/>
          <w:szCs w:val="24"/>
        </w:rPr>
        <w:t>proizvedene dugotrajne</w:t>
      </w:r>
      <w:r w:rsidR="00A82AD6" w:rsidRPr="00721F0E">
        <w:rPr>
          <w:sz w:val="24"/>
          <w:szCs w:val="24"/>
        </w:rPr>
        <w:t xml:space="preserve"> imovine za 202</w:t>
      </w:r>
      <w:r w:rsidR="00066440" w:rsidRPr="00721F0E">
        <w:rPr>
          <w:sz w:val="24"/>
          <w:szCs w:val="24"/>
        </w:rPr>
        <w:t>6</w:t>
      </w:r>
      <w:r w:rsidRPr="00721F0E">
        <w:rPr>
          <w:sz w:val="24"/>
          <w:szCs w:val="24"/>
        </w:rPr>
        <w:t>.</w:t>
      </w:r>
      <w:r w:rsidR="00D24C0C" w:rsidRPr="00721F0E">
        <w:rPr>
          <w:sz w:val="24"/>
          <w:szCs w:val="24"/>
        </w:rPr>
        <w:t xml:space="preserve"> godinu iznose </w:t>
      </w:r>
      <w:r w:rsidR="0078073E" w:rsidRPr="00721F0E">
        <w:rPr>
          <w:sz w:val="24"/>
          <w:szCs w:val="24"/>
        </w:rPr>
        <w:t>5.300</w:t>
      </w:r>
      <w:r w:rsidR="007932E7" w:rsidRPr="00721F0E">
        <w:rPr>
          <w:sz w:val="24"/>
          <w:szCs w:val="24"/>
        </w:rPr>
        <w:t>,00</w:t>
      </w:r>
      <w:r w:rsidR="00A82AD6" w:rsidRPr="00721F0E">
        <w:rPr>
          <w:sz w:val="24"/>
          <w:szCs w:val="24"/>
        </w:rPr>
        <w:t xml:space="preserve"> eura, u 202</w:t>
      </w:r>
      <w:r w:rsidR="00066440" w:rsidRPr="00721F0E">
        <w:rPr>
          <w:sz w:val="24"/>
          <w:szCs w:val="24"/>
        </w:rPr>
        <w:t>7</w:t>
      </w:r>
      <w:r w:rsidR="00D24C0C" w:rsidRPr="00721F0E">
        <w:rPr>
          <w:sz w:val="24"/>
          <w:szCs w:val="24"/>
        </w:rPr>
        <w:t xml:space="preserve">. godini iznose </w:t>
      </w:r>
      <w:r w:rsidR="0078073E" w:rsidRPr="00721F0E">
        <w:rPr>
          <w:sz w:val="24"/>
          <w:szCs w:val="24"/>
        </w:rPr>
        <w:t>5.300</w:t>
      </w:r>
      <w:r w:rsidR="00066440" w:rsidRPr="00721F0E">
        <w:rPr>
          <w:sz w:val="24"/>
          <w:szCs w:val="24"/>
        </w:rPr>
        <w:t>,00 eura i u 2028</w:t>
      </w:r>
      <w:r w:rsidR="00D24C0C" w:rsidRPr="00721F0E">
        <w:rPr>
          <w:sz w:val="24"/>
          <w:szCs w:val="24"/>
        </w:rPr>
        <w:t xml:space="preserve">. godini iznose </w:t>
      </w:r>
      <w:r w:rsidR="0078073E" w:rsidRPr="00721F0E">
        <w:rPr>
          <w:sz w:val="24"/>
          <w:szCs w:val="24"/>
        </w:rPr>
        <w:t>5.3</w:t>
      </w:r>
      <w:r w:rsidR="00A82AD6" w:rsidRPr="00721F0E">
        <w:rPr>
          <w:sz w:val="24"/>
          <w:szCs w:val="24"/>
        </w:rPr>
        <w:t>00,00</w:t>
      </w:r>
      <w:r w:rsidR="007A10F6" w:rsidRPr="00721F0E">
        <w:rPr>
          <w:sz w:val="24"/>
          <w:szCs w:val="24"/>
        </w:rPr>
        <w:t xml:space="preserve"> eura</w:t>
      </w:r>
      <w:r w:rsidR="00D24C0C" w:rsidRPr="00721F0E">
        <w:rPr>
          <w:sz w:val="24"/>
          <w:szCs w:val="24"/>
        </w:rPr>
        <w:t xml:space="preserve">. </w:t>
      </w:r>
      <w:r w:rsidRPr="00721F0E">
        <w:rPr>
          <w:sz w:val="24"/>
          <w:szCs w:val="24"/>
        </w:rPr>
        <w:t xml:space="preserve"> Za navedene rashode, planira se nabava uredske opreme i namještaja</w:t>
      </w:r>
      <w:r w:rsidR="00D12A5A" w:rsidRPr="00721F0E">
        <w:rPr>
          <w:sz w:val="24"/>
          <w:szCs w:val="24"/>
        </w:rPr>
        <w:t>, komunika</w:t>
      </w:r>
      <w:r w:rsidR="003750DA" w:rsidRPr="00721F0E">
        <w:rPr>
          <w:sz w:val="24"/>
          <w:szCs w:val="24"/>
        </w:rPr>
        <w:t xml:space="preserve">cijske opreme i </w:t>
      </w:r>
      <w:r w:rsidR="00AE4B42" w:rsidRPr="00721F0E">
        <w:rPr>
          <w:sz w:val="24"/>
          <w:szCs w:val="24"/>
        </w:rPr>
        <w:t>ulaganje u računalne programe.</w:t>
      </w:r>
    </w:p>
    <w:p w14:paraId="0089ACA9" w14:textId="77777777" w:rsidR="0029731B" w:rsidRPr="00721F0E" w:rsidRDefault="0029731B" w:rsidP="009E3243">
      <w:pPr>
        <w:spacing w:after="0"/>
        <w:rPr>
          <w:sz w:val="24"/>
          <w:szCs w:val="24"/>
        </w:rPr>
      </w:pPr>
    </w:p>
    <w:p w14:paraId="35644AE0" w14:textId="77777777" w:rsidR="00B62D23" w:rsidRPr="00442D35" w:rsidRDefault="00B62D23">
      <w:pPr>
        <w:jc w:val="left"/>
        <w:rPr>
          <w:sz w:val="24"/>
          <w:szCs w:val="24"/>
        </w:rPr>
      </w:pPr>
    </w:p>
    <w:sectPr w:rsidR="00B62D23" w:rsidRPr="00442D35" w:rsidSect="00B22582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C7CC3" w14:textId="77777777" w:rsidR="00E77DD0" w:rsidRDefault="00E77DD0" w:rsidP="00F352E6">
      <w:r>
        <w:separator/>
      </w:r>
    </w:p>
  </w:endnote>
  <w:endnote w:type="continuationSeparator" w:id="0">
    <w:p w14:paraId="64441270" w14:textId="77777777" w:rsidR="00E77DD0" w:rsidRDefault="00E77DD0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23D6" w14:textId="0AA76751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15233E" w:rsidRPr="0015233E">
      <w:rPr>
        <w:noProof/>
        <w:sz w:val="16"/>
        <w:szCs w:val="16"/>
        <w:lang w:val="hr-HR"/>
      </w:rPr>
      <w:t>2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75C6F" w14:textId="77777777" w:rsidR="00E77DD0" w:rsidRDefault="00E77DD0" w:rsidP="00F352E6">
      <w:r>
        <w:separator/>
      </w:r>
    </w:p>
  </w:footnote>
  <w:footnote w:type="continuationSeparator" w:id="0">
    <w:p w14:paraId="1319BD2D" w14:textId="77777777" w:rsidR="00E77DD0" w:rsidRDefault="00E77DD0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76"/>
    <w:rsid w:val="00001F37"/>
    <w:rsid w:val="00003CE0"/>
    <w:rsid w:val="00006DD5"/>
    <w:rsid w:val="00013A1A"/>
    <w:rsid w:val="0002042D"/>
    <w:rsid w:val="00025063"/>
    <w:rsid w:val="0002533C"/>
    <w:rsid w:val="00027A34"/>
    <w:rsid w:val="000352D6"/>
    <w:rsid w:val="0003603A"/>
    <w:rsid w:val="00055DBB"/>
    <w:rsid w:val="000567C6"/>
    <w:rsid w:val="00056CB8"/>
    <w:rsid w:val="00066440"/>
    <w:rsid w:val="0006755B"/>
    <w:rsid w:val="00077CEA"/>
    <w:rsid w:val="0008297D"/>
    <w:rsid w:val="00084336"/>
    <w:rsid w:val="00085069"/>
    <w:rsid w:val="00093271"/>
    <w:rsid w:val="000B3748"/>
    <w:rsid w:val="000B506D"/>
    <w:rsid w:val="000C0A6C"/>
    <w:rsid w:val="000C31CD"/>
    <w:rsid w:val="000C3FC7"/>
    <w:rsid w:val="000C5204"/>
    <w:rsid w:val="000C6382"/>
    <w:rsid w:val="000F5016"/>
    <w:rsid w:val="000F648D"/>
    <w:rsid w:val="0010779D"/>
    <w:rsid w:val="001124DD"/>
    <w:rsid w:val="00117668"/>
    <w:rsid w:val="0012088F"/>
    <w:rsid w:val="0012396D"/>
    <w:rsid w:val="00125CAE"/>
    <w:rsid w:val="0013155A"/>
    <w:rsid w:val="00142937"/>
    <w:rsid w:val="00147201"/>
    <w:rsid w:val="0015233E"/>
    <w:rsid w:val="00152405"/>
    <w:rsid w:val="00152CA7"/>
    <w:rsid w:val="00167773"/>
    <w:rsid w:val="0017490A"/>
    <w:rsid w:val="00176F68"/>
    <w:rsid w:val="0018086E"/>
    <w:rsid w:val="00180CB1"/>
    <w:rsid w:val="00183561"/>
    <w:rsid w:val="00195F11"/>
    <w:rsid w:val="001A2CB3"/>
    <w:rsid w:val="001B4175"/>
    <w:rsid w:val="001C157E"/>
    <w:rsid w:val="001C3AF1"/>
    <w:rsid w:val="001D52AC"/>
    <w:rsid w:val="001D5FBA"/>
    <w:rsid w:val="001D6064"/>
    <w:rsid w:val="001E10FB"/>
    <w:rsid w:val="001E1EAC"/>
    <w:rsid w:val="001E1F95"/>
    <w:rsid w:val="001E372D"/>
    <w:rsid w:val="001E5246"/>
    <w:rsid w:val="001E610E"/>
    <w:rsid w:val="001E76C8"/>
    <w:rsid w:val="001F39F1"/>
    <w:rsid w:val="00202BDF"/>
    <w:rsid w:val="00205229"/>
    <w:rsid w:val="00205A3D"/>
    <w:rsid w:val="00207BCE"/>
    <w:rsid w:val="00207D6C"/>
    <w:rsid w:val="0021092A"/>
    <w:rsid w:val="002122AA"/>
    <w:rsid w:val="00213C6C"/>
    <w:rsid w:val="00236C48"/>
    <w:rsid w:val="002371E6"/>
    <w:rsid w:val="00246552"/>
    <w:rsid w:val="00251A24"/>
    <w:rsid w:val="00253879"/>
    <w:rsid w:val="00261075"/>
    <w:rsid w:val="00262967"/>
    <w:rsid w:val="00265296"/>
    <w:rsid w:val="0027042C"/>
    <w:rsid w:val="00271F6F"/>
    <w:rsid w:val="00290912"/>
    <w:rsid w:val="0029731B"/>
    <w:rsid w:val="002A467E"/>
    <w:rsid w:val="002B021F"/>
    <w:rsid w:val="002B3AA4"/>
    <w:rsid w:val="002B3D4B"/>
    <w:rsid w:val="002C2D13"/>
    <w:rsid w:val="002C4172"/>
    <w:rsid w:val="002D0964"/>
    <w:rsid w:val="002D17ED"/>
    <w:rsid w:val="002D46DA"/>
    <w:rsid w:val="002D675A"/>
    <w:rsid w:val="002E6710"/>
    <w:rsid w:val="002F0A69"/>
    <w:rsid w:val="002F18D4"/>
    <w:rsid w:val="00302F3F"/>
    <w:rsid w:val="00311AA1"/>
    <w:rsid w:val="0031360E"/>
    <w:rsid w:val="00313B67"/>
    <w:rsid w:val="003142ED"/>
    <w:rsid w:val="0031790B"/>
    <w:rsid w:val="00317AF9"/>
    <w:rsid w:val="00323884"/>
    <w:rsid w:val="00324922"/>
    <w:rsid w:val="00324BB9"/>
    <w:rsid w:val="00324CFC"/>
    <w:rsid w:val="00334493"/>
    <w:rsid w:val="00343D9C"/>
    <w:rsid w:val="00344CE1"/>
    <w:rsid w:val="00347BE8"/>
    <w:rsid w:val="00357B5C"/>
    <w:rsid w:val="00365F65"/>
    <w:rsid w:val="00370F6B"/>
    <w:rsid w:val="00372C6E"/>
    <w:rsid w:val="00374A33"/>
    <w:rsid w:val="003750DA"/>
    <w:rsid w:val="0037513D"/>
    <w:rsid w:val="00375708"/>
    <w:rsid w:val="003758D0"/>
    <w:rsid w:val="00382225"/>
    <w:rsid w:val="0038420A"/>
    <w:rsid w:val="00386953"/>
    <w:rsid w:val="003A578B"/>
    <w:rsid w:val="003A5D35"/>
    <w:rsid w:val="003B7470"/>
    <w:rsid w:val="003C2B23"/>
    <w:rsid w:val="003C43FE"/>
    <w:rsid w:val="003D186F"/>
    <w:rsid w:val="003D4E16"/>
    <w:rsid w:val="003E32D6"/>
    <w:rsid w:val="003E3528"/>
    <w:rsid w:val="003E75BD"/>
    <w:rsid w:val="003F342B"/>
    <w:rsid w:val="003F75D9"/>
    <w:rsid w:val="00405F61"/>
    <w:rsid w:val="0041671B"/>
    <w:rsid w:val="00423DC5"/>
    <w:rsid w:val="0043050C"/>
    <w:rsid w:val="00442D35"/>
    <w:rsid w:val="00444468"/>
    <w:rsid w:val="00446593"/>
    <w:rsid w:val="0046109D"/>
    <w:rsid w:val="00462830"/>
    <w:rsid w:val="00463609"/>
    <w:rsid w:val="00463CD6"/>
    <w:rsid w:val="004731BC"/>
    <w:rsid w:val="00480C76"/>
    <w:rsid w:val="0048578B"/>
    <w:rsid w:val="00491DD1"/>
    <w:rsid w:val="004953D6"/>
    <w:rsid w:val="004A40ED"/>
    <w:rsid w:val="004A4CA8"/>
    <w:rsid w:val="004A6030"/>
    <w:rsid w:val="004B75FF"/>
    <w:rsid w:val="004B7BAF"/>
    <w:rsid w:val="004C01B5"/>
    <w:rsid w:val="004C6176"/>
    <w:rsid w:val="004E76DC"/>
    <w:rsid w:val="004F0A9F"/>
    <w:rsid w:val="004F6164"/>
    <w:rsid w:val="00501CBF"/>
    <w:rsid w:val="00503A8C"/>
    <w:rsid w:val="00504851"/>
    <w:rsid w:val="00510D31"/>
    <w:rsid w:val="005209BF"/>
    <w:rsid w:val="0052133B"/>
    <w:rsid w:val="0052289C"/>
    <w:rsid w:val="00522C0F"/>
    <w:rsid w:val="00522C64"/>
    <w:rsid w:val="00524A66"/>
    <w:rsid w:val="00526A7C"/>
    <w:rsid w:val="00534E1A"/>
    <w:rsid w:val="0054502C"/>
    <w:rsid w:val="00547079"/>
    <w:rsid w:val="00560412"/>
    <w:rsid w:val="00561A39"/>
    <w:rsid w:val="00573415"/>
    <w:rsid w:val="005842EA"/>
    <w:rsid w:val="005A5CB3"/>
    <w:rsid w:val="005A70C0"/>
    <w:rsid w:val="005B6ED7"/>
    <w:rsid w:val="005C10AA"/>
    <w:rsid w:val="005D14CB"/>
    <w:rsid w:val="005D7084"/>
    <w:rsid w:val="005E0964"/>
    <w:rsid w:val="005E2D85"/>
    <w:rsid w:val="005E3692"/>
    <w:rsid w:val="005F14DF"/>
    <w:rsid w:val="005F432E"/>
    <w:rsid w:val="005F5B32"/>
    <w:rsid w:val="00625194"/>
    <w:rsid w:val="00625EAB"/>
    <w:rsid w:val="00633683"/>
    <w:rsid w:val="006340B5"/>
    <w:rsid w:val="00643761"/>
    <w:rsid w:val="0064554D"/>
    <w:rsid w:val="006549BD"/>
    <w:rsid w:val="00655A61"/>
    <w:rsid w:val="006657E2"/>
    <w:rsid w:val="00665CAD"/>
    <w:rsid w:val="00666E1F"/>
    <w:rsid w:val="00670742"/>
    <w:rsid w:val="00670A36"/>
    <w:rsid w:val="00674346"/>
    <w:rsid w:val="006747F0"/>
    <w:rsid w:val="00676EC1"/>
    <w:rsid w:val="00687565"/>
    <w:rsid w:val="00690E8C"/>
    <w:rsid w:val="00691EA9"/>
    <w:rsid w:val="00697DF2"/>
    <w:rsid w:val="006A0B3F"/>
    <w:rsid w:val="006A76FB"/>
    <w:rsid w:val="006B1298"/>
    <w:rsid w:val="006B3283"/>
    <w:rsid w:val="006B7A9E"/>
    <w:rsid w:val="006D01F6"/>
    <w:rsid w:val="006D04E1"/>
    <w:rsid w:val="006F4BD5"/>
    <w:rsid w:val="006F6554"/>
    <w:rsid w:val="006F7361"/>
    <w:rsid w:val="00707276"/>
    <w:rsid w:val="00714763"/>
    <w:rsid w:val="0071686C"/>
    <w:rsid w:val="007203DB"/>
    <w:rsid w:val="00721F0E"/>
    <w:rsid w:val="007341BA"/>
    <w:rsid w:val="00735945"/>
    <w:rsid w:val="007416DA"/>
    <w:rsid w:val="00744107"/>
    <w:rsid w:val="0074652F"/>
    <w:rsid w:val="007527F6"/>
    <w:rsid w:val="00761896"/>
    <w:rsid w:val="0076266D"/>
    <w:rsid w:val="007665AA"/>
    <w:rsid w:val="0078073E"/>
    <w:rsid w:val="007869F3"/>
    <w:rsid w:val="007932E7"/>
    <w:rsid w:val="00795980"/>
    <w:rsid w:val="00795CA6"/>
    <w:rsid w:val="007A10F6"/>
    <w:rsid w:val="007A4942"/>
    <w:rsid w:val="007A5154"/>
    <w:rsid w:val="007A70CA"/>
    <w:rsid w:val="007A7E05"/>
    <w:rsid w:val="007A7E45"/>
    <w:rsid w:val="007B1EA2"/>
    <w:rsid w:val="007B2FE3"/>
    <w:rsid w:val="007C45A9"/>
    <w:rsid w:val="007D0BA4"/>
    <w:rsid w:val="007D1C46"/>
    <w:rsid w:val="007D2E12"/>
    <w:rsid w:val="007D395B"/>
    <w:rsid w:val="007D4430"/>
    <w:rsid w:val="007D6123"/>
    <w:rsid w:val="007D6D8F"/>
    <w:rsid w:val="007E2B6E"/>
    <w:rsid w:val="007E2B9C"/>
    <w:rsid w:val="007E4BBF"/>
    <w:rsid w:val="007F19C3"/>
    <w:rsid w:val="007F4E46"/>
    <w:rsid w:val="008051DB"/>
    <w:rsid w:val="00805223"/>
    <w:rsid w:val="008173AD"/>
    <w:rsid w:val="00817FBD"/>
    <w:rsid w:val="00830B46"/>
    <w:rsid w:val="00837930"/>
    <w:rsid w:val="00847495"/>
    <w:rsid w:val="00847BE2"/>
    <w:rsid w:val="00854F55"/>
    <w:rsid w:val="00857587"/>
    <w:rsid w:val="00860FDC"/>
    <w:rsid w:val="008636E2"/>
    <w:rsid w:val="00864414"/>
    <w:rsid w:val="00865EFF"/>
    <w:rsid w:val="0086743F"/>
    <w:rsid w:val="00895E35"/>
    <w:rsid w:val="008A7E2A"/>
    <w:rsid w:val="008B2732"/>
    <w:rsid w:val="008B5356"/>
    <w:rsid w:val="008B5CCE"/>
    <w:rsid w:val="008C273E"/>
    <w:rsid w:val="008C392D"/>
    <w:rsid w:val="008D3A26"/>
    <w:rsid w:val="008D4E8C"/>
    <w:rsid w:val="008D5592"/>
    <w:rsid w:val="008E5132"/>
    <w:rsid w:val="008F5BD1"/>
    <w:rsid w:val="00906D36"/>
    <w:rsid w:val="00911352"/>
    <w:rsid w:val="00921729"/>
    <w:rsid w:val="0092294C"/>
    <w:rsid w:val="00924ECE"/>
    <w:rsid w:val="00933CBD"/>
    <w:rsid w:val="009352CD"/>
    <w:rsid w:val="00935819"/>
    <w:rsid w:val="009359F2"/>
    <w:rsid w:val="0094382E"/>
    <w:rsid w:val="00944E0E"/>
    <w:rsid w:val="00951B1A"/>
    <w:rsid w:val="00954FF0"/>
    <w:rsid w:val="0095662D"/>
    <w:rsid w:val="00961570"/>
    <w:rsid w:val="00966FE6"/>
    <w:rsid w:val="00967500"/>
    <w:rsid w:val="009771D9"/>
    <w:rsid w:val="009775F1"/>
    <w:rsid w:val="00985867"/>
    <w:rsid w:val="0099192F"/>
    <w:rsid w:val="0099228B"/>
    <w:rsid w:val="00995A72"/>
    <w:rsid w:val="009A26A8"/>
    <w:rsid w:val="009B16E9"/>
    <w:rsid w:val="009D2301"/>
    <w:rsid w:val="009D7403"/>
    <w:rsid w:val="009E250D"/>
    <w:rsid w:val="009E3243"/>
    <w:rsid w:val="009E33D3"/>
    <w:rsid w:val="00A01180"/>
    <w:rsid w:val="00A0130B"/>
    <w:rsid w:val="00A01D50"/>
    <w:rsid w:val="00A021A2"/>
    <w:rsid w:val="00A077C2"/>
    <w:rsid w:val="00A24493"/>
    <w:rsid w:val="00A259D3"/>
    <w:rsid w:val="00A25AFF"/>
    <w:rsid w:val="00A320E5"/>
    <w:rsid w:val="00A3319F"/>
    <w:rsid w:val="00A400F3"/>
    <w:rsid w:val="00A47382"/>
    <w:rsid w:val="00A50FFA"/>
    <w:rsid w:val="00A562FB"/>
    <w:rsid w:val="00A60A3D"/>
    <w:rsid w:val="00A638F7"/>
    <w:rsid w:val="00A70582"/>
    <w:rsid w:val="00A70CE3"/>
    <w:rsid w:val="00A729C9"/>
    <w:rsid w:val="00A740F8"/>
    <w:rsid w:val="00A82AD6"/>
    <w:rsid w:val="00A86EA8"/>
    <w:rsid w:val="00A94C3F"/>
    <w:rsid w:val="00AA0361"/>
    <w:rsid w:val="00AB5FEA"/>
    <w:rsid w:val="00AB7B4E"/>
    <w:rsid w:val="00AC0167"/>
    <w:rsid w:val="00AC128F"/>
    <w:rsid w:val="00AC35DF"/>
    <w:rsid w:val="00AD2190"/>
    <w:rsid w:val="00AD62D6"/>
    <w:rsid w:val="00AE4B42"/>
    <w:rsid w:val="00AE5CEE"/>
    <w:rsid w:val="00AF3FA9"/>
    <w:rsid w:val="00AF6BF9"/>
    <w:rsid w:val="00AF7D13"/>
    <w:rsid w:val="00B15311"/>
    <w:rsid w:val="00B1558A"/>
    <w:rsid w:val="00B15946"/>
    <w:rsid w:val="00B203CC"/>
    <w:rsid w:val="00B22582"/>
    <w:rsid w:val="00B239D2"/>
    <w:rsid w:val="00B25633"/>
    <w:rsid w:val="00B26EA8"/>
    <w:rsid w:val="00B2737F"/>
    <w:rsid w:val="00B27D48"/>
    <w:rsid w:val="00B31E2E"/>
    <w:rsid w:val="00B332A6"/>
    <w:rsid w:val="00B338BA"/>
    <w:rsid w:val="00B40B1E"/>
    <w:rsid w:val="00B41BF8"/>
    <w:rsid w:val="00B41E44"/>
    <w:rsid w:val="00B42070"/>
    <w:rsid w:val="00B44E13"/>
    <w:rsid w:val="00B47E6F"/>
    <w:rsid w:val="00B629A2"/>
    <w:rsid w:val="00B62D23"/>
    <w:rsid w:val="00B66899"/>
    <w:rsid w:val="00B72F41"/>
    <w:rsid w:val="00B7620C"/>
    <w:rsid w:val="00B822BF"/>
    <w:rsid w:val="00B83E0E"/>
    <w:rsid w:val="00B924BC"/>
    <w:rsid w:val="00B93D2D"/>
    <w:rsid w:val="00BA487B"/>
    <w:rsid w:val="00BA5850"/>
    <w:rsid w:val="00BA7BD1"/>
    <w:rsid w:val="00BB642B"/>
    <w:rsid w:val="00BC18EC"/>
    <w:rsid w:val="00BC238E"/>
    <w:rsid w:val="00BC7E73"/>
    <w:rsid w:val="00BF02E9"/>
    <w:rsid w:val="00BF3F24"/>
    <w:rsid w:val="00C053CA"/>
    <w:rsid w:val="00C243A7"/>
    <w:rsid w:val="00C33D63"/>
    <w:rsid w:val="00C34502"/>
    <w:rsid w:val="00C368C5"/>
    <w:rsid w:val="00C435E6"/>
    <w:rsid w:val="00C43636"/>
    <w:rsid w:val="00C45AFA"/>
    <w:rsid w:val="00C56A03"/>
    <w:rsid w:val="00C56B1F"/>
    <w:rsid w:val="00C64316"/>
    <w:rsid w:val="00C65CAE"/>
    <w:rsid w:val="00C738FF"/>
    <w:rsid w:val="00C7470A"/>
    <w:rsid w:val="00C81CBF"/>
    <w:rsid w:val="00C823DF"/>
    <w:rsid w:val="00C83999"/>
    <w:rsid w:val="00C8605E"/>
    <w:rsid w:val="00C94E9E"/>
    <w:rsid w:val="00CC1EEC"/>
    <w:rsid w:val="00CC2318"/>
    <w:rsid w:val="00CC246F"/>
    <w:rsid w:val="00CC42E6"/>
    <w:rsid w:val="00CC58D2"/>
    <w:rsid w:val="00CC75A8"/>
    <w:rsid w:val="00CD081A"/>
    <w:rsid w:val="00CD3A37"/>
    <w:rsid w:val="00CD6BE3"/>
    <w:rsid w:val="00CE0250"/>
    <w:rsid w:val="00CE30CA"/>
    <w:rsid w:val="00CE6C61"/>
    <w:rsid w:val="00D06DE2"/>
    <w:rsid w:val="00D1260F"/>
    <w:rsid w:val="00D12A5A"/>
    <w:rsid w:val="00D17B40"/>
    <w:rsid w:val="00D24C0C"/>
    <w:rsid w:val="00D31596"/>
    <w:rsid w:val="00D51BC1"/>
    <w:rsid w:val="00D5437C"/>
    <w:rsid w:val="00D61D72"/>
    <w:rsid w:val="00D62F05"/>
    <w:rsid w:val="00D64569"/>
    <w:rsid w:val="00D75367"/>
    <w:rsid w:val="00D7741F"/>
    <w:rsid w:val="00D8321F"/>
    <w:rsid w:val="00D8363B"/>
    <w:rsid w:val="00D917F5"/>
    <w:rsid w:val="00D93021"/>
    <w:rsid w:val="00D95046"/>
    <w:rsid w:val="00DB77E1"/>
    <w:rsid w:val="00DE2416"/>
    <w:rsid w:val="00DE37AF"/>
    <w:rsid w:val="00DE47F4"/>
    <w:rsid w:val="00DE5409"/>
    <w:rsid w:val="00E216A0"/>
    <w:rsid w:val="00E23AB2"/>
    <w:rsid w:val="00E32A21"/>
    <w:rsid w:val="00E33940"/>
    <w:rsid w:val="00E34B31"/>
    <w:rsid w:val="00E406A5"/>
    <w:rsid w:val="00E42E87"/>
    <w:rsid w:val="00E561D8"/>
    <w:rsid w:val="00E61D9E"/>
    <w:rsid w:val="00E62EF0"/>
    <w:rsid w:val="00E758A6"/>
    <w:rsid w:val="00E77DD0"/>
    <w:rsid w:val="00E92518"/>
    <w:rsid w:val="00E97370"/>
    <w:rsid w:val="00EA3E94"/>
    <w:rsid w:val="00EB0116"/>
    <w:rsid w:val="00EB18D7"/>
    <w:rsid w:val="00EB2638"/>
    <w:rsid w:val="00EB57D2"/>
    <w:rsid w:val="00EC0449"/>
    <w:rsid w:val="00EC5F84"/>
    <w:rsid w:val="00ED0E3A"/>
    <w:rsid w:val="00ED128B"/>
    <w:rsid w:val="00EE26F1"/>
    <w:rsid w:val="00EE5723"/>
    <w:rsid w:val="00EF1F44"/>
    <w:rsid w:val="00F15844"/>
    <w:rsid w:val="00F21256"/>
    <w:rsid w:val="00F215E2"/>
    <w:rsid w:val="00F22055"/>
    <w:rsid w:val="00F23011"/>
    <w:rsid w:val="00F352E6"/>
    <w:rsid w:val="00F36DB6"/>
    <w:rsid w:val="00F40DE3"/>
    <w:rsid w:val="00F418E8"/>
    <w:rsid w:val="00F43667"/>
    <w:rsid w:val="00F54B91"/>
    <w:rsid w:val="00F57775"/>
    <w:rsid w:val="00F622C3"/>
    <w:rsid w:val="00F67315"/>
    <w:rsid w:val="00F778FA"/>
    <w:rsid w:val="00F77D95"/>
    <w:rsid w:val="00F8121C"/>
    <w:rsid w:val="00F81F64"/>
    <w:rsid w:val="00F82801"/>
    <w:rsid w:val="00F85B89"/>
    <w:rsid w:val="00F867CB"/>
    <w:rsid w:val="00F91724"/>
    <w:rsid w:val="00F91784"/>
    <w:rsid w:val="00F92AEE"/>
    <w:rsid w:val="00F93EA5"/>
    <w:rsid w:val="00FA0837"/>
    <w:rsid w:val="00FA4CDF"/>
    <w:rsid w:val="00FC749F"/>
    <w:rsid w:val="00FD2C93"/>
    <w:rsid w:val="00FD4AEF"/>
    <w:rsid w:val="00FD7410"/>
    <w:rsid w:val="00FE2BFC"/>
    <w:rsid w:val="00FE40BE"/>
    <w:rsid w:val="00FE4B89"/>
    <w:rsid w:val="00FE6449"/>
    <w:rsid w:val="00FE6E60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C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659D-1ECE-441A-83B1-331FFDA2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Ivana Sabljo</cp:lastModifiedBy>
  <cp:revision>227</cp:revision>
  <cp:lastPrinted>2025-10-06T15:43:00Z</cp:lastPrinted>
  <dcterms:created xsi:type="dcterms:W3CDTF">2022-10-05T22:04:00Z</dcterms:created>
  <dcterms:modified xsi:type="dcterms:W3CDTF">2026-01-26T12:33:00Z</dcterms:modified>
</cp:coreProperties>
</file>